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86CE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</w:p>
    <w:p w14:paraId="10B5C830" w14:textId="77777777" w:rsidR="003C4CA9" w:rsidRPr="00F94D38" w:rsidRDefault="003C4CA9" w:rsidP="00BE4144">
      <w:pPr>
        <w:pStyle w:val="a3"/>
        <w:ind w:firstLine="426"/>
        <w:jc w:val="both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дстрочник тетради Учителя Иванова Парфирия Корнеевича, «Бог пришел на землю для спасения человековой души [Я эту работу…]».</w:t>
      </w:r>
    </w:p>
    <w:p w14:paraId="28CD81D3" w14:textId="77777777" w:rsidR="003C4CA9" w:rsidRPr="00F94D38" w:rsidRDefault="003C4CA9" w:rsidP="00BE4144">
      <w:pPr>
        <w:pStyle w:val="a3"/>
        <w:ind w:firstLine="426"/>
        <w:jc w:val="both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дстрочник нужен в случаях трудности прочтения сложных слов или слов местного диалекта, но помните это "костыль" для читателя, который затрудняет знакомство с магией слова Учителя.</w:t>
      </w:r>
    </w:p>
    <w:p w14:paraId="335A11A8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6EFA51D1" w14:textId="47FC4118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дстрочник</w:t>
      </w:r>
    </w:p>
    <w:p w14:paraId="637DC3AC" w14:textId="77777777" w:rsidR="00BE4144" w:rsidRDefault="00BE4144" w:rsidP="003C4CA9">
      <w:pPr>
        <w:pStyle w:val="a3"/>
        <w:rPr>
          <w:rFonts w:ascii="Tahoma" w:hAnsi="Tahoma" w:cs="Tahoma"/>
          <w:sz w:val="28"/>
          <w:szCs w:val="28"/>
        </w:rPr>
      </w:pPr>
    </w:p>
    <w:p w14:paraId="1421BAC9" w14:textId="0DF74E26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ог пришел на землю для спасения человековой души</w:t>
      </w:r>
    </w:p>
    <w:p w14:paraId="6D076E3C" w14:textId="77777777" w:rsidR="003C4CA9" w:rsidRPr="00F94D38" w:rsidRDefault="00C57E6B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«Я эту работу…»</w:t>
      </w:r>
    </w:p>
    <w:p w14:paraId="3B7ADC23" w14:textId="77777777" w:rsidR="0015787C" w:rsidRDefault="0015787C" w:rsidP="0015787C">
      <w:pPr>
        <w:pStyle w:val="a3"/>
        <w:rPr>
          <w:rFonts w:ascii="Tahoma" w:hAnsi="Tahoma" w:cs="Tahoma"/>
          <w:sz w:val="28"/>
          <w:szCs w:val="28"/>
        </w:rPr>
      </w:pPr>
    </w:p>
    <w:p w14:paraId="5A7E5151" w14:textId="0F7CA2B6" w:rsidR="0015787C" w:rsidRPr="0015787C" w:rsidRDefault="0015787C" w:rsidP="0015787C">
      <w:pPr>
        <w:pStyle w:val="a3"/>
        <w:rPr>
          <w:rFonts w:ascii="Tahoma" w:hAnsi="Tahoma" w:cs="Tahoma"/>
          <w:sz w:val="28"/>
          <w:szCs w:val="28"/>
        </w:rPr>
      </w:pPr>
      <w:r w:rsidRPr="0015787C">
        <w:rPr>
          <w:rFonts w:ascii="Tahoma" w:hAnsi="Tahoma" w:cs="Tahoma"/>
          <w:sz w:val="28"/>
          <w:szCs w:val="28"/>
        </w:rPr>
        <w:t xml:space="preserve">начало: 19 декабря 1975 года </w:t>
      </w:r>
    </w:p>
    <w:p w14:paraId="3B026745" w14:textId="735BF125" w:rsidR="0015787C" w:rsidRPr="0015787C" w:rsidRDefault="0015787C" w:rsidP="0015787C">
      <w:pPr>
        <w:pStyle w:val="a3"/>
        <w:rPr>
          <w:rFonts w:ascii="Tahoma" w:hAnsi="Tahoma" w:cs="Tahoma"/>
          <w:sz w:val="28"/>
          <w:szCs w:val="28"/>
        </w:rPr>
      </w:pPr>
      <w:r w:rsidRPr="0015787C">
        <w:rPr>
          <w:rFonts w:ascii="Tahoma" w:hAnsi="Tahoma" w:cs="Tahoma"/>
          <w:sz w:val="28"/>
          <w:szCs w:val="28"/>
        </w:rPr>
        <w:t xml:space="preserve">оконч.: — </w:t>
      </w:r>
    </w:p>
    <w:p w14:paraId="6640898C" w14:textId="293F0EC1" w:rsidR="0015787C" w:rsidRPr="0015787C" w:rsidRDefault="0015787C" w:rsidP="0015787C">
      <w:pPr>
        <w:pStyle w:val="a3"/>
        <w:rPr>
          <w:rFonts w:ascii="Tahoma" w:hAnsi="Tahoma" w:cs="Tahoma"/>
          <w:sz w:val="28"/>
          <w:szCs w:val="28"/>
        </w:rPr>
      </w:pPr>
      <w:r w:rsidRPr="0015787C">
        <w:rPr>
          <w:rFonts w:ascii="Tahoma" w:hAnsi="Tahoma" w:cs="Tahoma"/>
          <w:sz w:val="28"/>
          <w:szCs w:val="28"/>
        </w:rPr>
        <w:t xml:space="preserve">страниц: 50 </w:t>
      </w:r>
    </w:p>
    <w:p w14:paraId="54E9A4A3" w14:textId="7325D4C2" w:rsidR="0015787C" w:rsidRPr="0015787C" w:rsidRDefault="0015787C" w:rsidP="0015787C">
      <w:pPr>
        <w:pStyle w:val="a3"/>
        <w:rPr>
          <w:rFonts w:ascii="Tahoma" w:hAnsi="Tahoma" w:cs="Tahoma"/>
          <w:sz w:val="28"/>
          <w:szCs w:val="28"/>
        </w:rPr>
      </w:pPr>
      <w:r w:rsidRPr="0015787C">
        <w:rPr>
          <w:rFonts w:ascii="Tahoma" w:hAnsi="Tahoma" w:cs="Tahoma"/>
          <w:sz w:val="28"/>
          <w:szCs w:val="28"/>
        </w:rPr>
        <w:t xml:space="preserve">примеч.: после стр. 22 идет стр. 33, окончание тетради отсутствует </w:t>
      </w:r>
    </w:p>
    <w:p w14:paraId="1B6BEC18" w14:textId="0D5FFDBB" w:rsidR="0015787C" w:rsidRDefault="0015787C" w:rsidP="0015787C">
      <w:pPr>
        <w:pStyle w:val="a3"/>
        <w:rPr>
          <w:rFonts w:ascii="Tahoma" w:hAnsi="Tahoma" w:cs="Tahoma"/>
          <w:sz w:val="28"/>
          <w:szCs w:val="28"/>
        </w:rPr>
      </w:pPr>
      <w:r w:rsidRPr="0015787C">
        <w:rPr>
          <w:rFonts w:ascii="Tahoma" w:hAnsi="Tahoma" w:cs="Tahoma"/>
          <w:sz w:val="28"/>
          <w:szCs w:val="28"/>
        </w:rPr>
        <w:t>№ по каталогу: 75.12.050</w:t>
      </w:r>
    </w:p>
    <w:p w14:paraId="487962FC" w14:textId="77777777" w:rsidR="0015787C" w:rsidRPr="00F21700" w:rsidRDefault="0015787C" w:rsidP="0015787C">
      <w:pPr>
        <w:pStyle w:val="a3"/>
        <w:rPr>
          <w:rFonts w:ascii="Tahoma" w:hAnsi="Tahoma" w:cs="Tahoma"/>
          <w:sz w:val="22"/>
          <w:szCs w:val="22"/>
        </w:rPr>
      </w:pPr>
      <w:r w:rsidRPr="00F21700">
        <w:rPr>
          <w:rFonts w:ascii="Tahoma" w:hAnsi="Tahoma" w:cs="Tahoma"/>
          <w:sz w:val="22"/>
          <w:szCs w:val="22"/>
        </w:rPr>
        <w:t>см. «Каталог тетрадей (рукописей) Учителя Иванова П.К.» (составитель Корнышова Т.П.)</w:t>
      </w:r>
    </w:p>
    <w:p w14:paraId="19074F49" w14:textId="77777777" w:rsidR="0015787C" w:rsidRDefault="0015787C" w:rsidP="0015787C">
      <w:pPr>
        <w:pStyle w:val="a3"/>
        <w:rPr>
          <w:rFonts w:ascii="Tahoma" w:hAnsi="Tahoma" w:cs="Tahoma"/>
          <w:sz w:val="28"/>
          <w:szCs w:val="28"/>
        </w:rPr>
      </w:pPr>
    </w:p>
    <w:p w14:paraId="511CDCFF" w14:textId="164D0713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1</w:t>
      </w:r>
    </w:p>
    <w:p w14:paraId="5B56FD6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эту работу этой идеи начал уходить в</w:t>
      </w:r>
    </w:p>
    <w:p w14:paraId="3343247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1933 году 25 апреля меня как такового человека</w:t>
      </w:r>
    </w:p>
    <w:p w14:paraId="31D9D15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аставило условие. Я был обиженный от Адми-</w:t>
      </w:r>
    </w:p>
    <w:p w14:paraId="0C413C6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истративным лицом. Якобы я отказался от</w:t>
      </w:r>
    </w:p>
    <w:p w14:paraId="3DB79CB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аботы мне по закону дали чтобы негде</w:t>
      </w:r>
    </w:p>
    <w:p w14:paraId="48046CD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никак не поступил на работу. А природа</w:t>
      </w:r>
    </w:p>
    <w:p w14:paraId="6CCFD20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еня как такового одарила плодами, чтоб</w:t>
      </w:r>
    </w:p>
    <w:p w14:paraId="7BB8A47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обижено больному человеку в природе своими</w:t>
      </w:r>
    </w:p>
    <w:p w14:paraId="758B42B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илами помогал. Я когда скинул шапку не стал</w:t>
      </w:r>
    </w:p>
    <w:p w14:paraId="7A8BA20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осить головного убора она меня этим освятила</w:t>
      </w:r>
    </w:p>
    <w:p w14:paraId="59D3B2E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указала как будет человек выздоравливать</w:t>
      </w:r>
    </w:p>
    <w:p w14:paraId="2982D8A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 что я раньше и сейчас надеялся и надеюсь</w:t>
      </w:r>
    </w:p>
    <w:p w14:paraId="1BBD5F5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еня держут в больнице такой</w:t>
      </w:r>
    </w:p>
    <w:p w14:paraId="588AB1C5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4B0092E8" w14:textId="5BD2C189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2</w:t>
      </w:r>
    </w:p>
    <w:p w14:paraId="7010AE7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оторая построена людями. они с при-</w:t>
      </w:r>
    </w:p>
    <w:p w14:paraId="4B02D3F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родою борются они ея </w:t>
      </w:r>
      <w:proofErr w:type="gramStart"/>
      <w:r w:rsidRPr="00F94D38">
        <w:rPr>
          <w:rFonts w:ascii="Tahoma" w:hAnsi="Tahoma" w:cs="Tahoma"/>
          <w:sz w:val="28"/>
          <w:szCs w:val="28"/>
        </w:rPr>
        <w:t>технически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она их</w:t>
      </w:r>
    </w:p>
    <w:p w14:paraId="468998F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стественно. Люди попадают впросак они</w:t>
      </w:r>
    </w:p>
    <w:p w14:paraId="27BF3D5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кружились недостатком у них такая болезнь</w:t>
      </w:r>
    </w:p>
    <w:p w14:paraId="6E9FF54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врачи они для этого построили эту больницу</w:t>
      </w:r>
    </w:p>
    <w:p w14:paraId="0990E4F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сть огромная техника. Врач ею окружился он как</w:t>
      </w:r>
    </w:p>
    <w:p w14:paraId="16AC47C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дминостратор этой болезни за это узялся ему</w:t>
      </w:r>
    </w:p>
    <w:p w14:paraId="6A4A365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ак ученому доверился он для этого учился</w:t>
      </w:r>
    </w:p>
    <w:p w14:paraId="3C12B4E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Поэтому он считается между людями инте-</w:t>
      </w:r>
    </w:p>
    <w:p w14:paraId="34B2652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егент он две тысячи лет техническим делом</w:t>
      </w:r>
    </w:p>
    <w:p w14:paraId="3ADF1FD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анимался. Он же ведет людей по своей дороге</w:t>
      </w:r>
    </w:p>
    <w:p w14:paraId="1CD6894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 зависемой по чужой. Она ему давала и дает</w:t>
      </w:r>
    </w:p>
    <w:p w14:paraId="6D5D256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сё время хорошое и теплое. Это было это есть и</w:t>
      </w:r>
    </w:p>
    <w:p w14:paraId="297104F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то всегда в людях будет. Мы спервых дней своей</w:t>
      </w:r>
    </w:p>
    <w:p w14:paraId="6FD826B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жизни заставели так </w:t>
      </w:r>
      <w:proofErr w:type="gramStart"/>
      <w:r w:rsidRPr="00F94D38">
        <w:rPr>
          <w:rFonts w:ascii="Tahoma" w:hAnsi="Tahoma" w:cs="Tahoma"/>
          <w:sz w:val="28"/>
          <w:szCs w:val="28"/>
        </w:rPr>
        <w:t>у природ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жить и сейчас мы</w:t>
      </w:r>
    </w:p>
    <w:p w14:paraId="5251E9A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 живем и будем мы так жить всё время</w:t>
      </w:r>
    </w:p>
    <w:p w14:paraId="1AAF57B3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2B7EC933" w14:textId="53C432D0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3</w:t>
      </w:r>
    </w:p>
    <w:p w14:paraId="39F96F3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еловека похоть сделало с жирного</w:t>
      </w:r>
    </w:p>
    <w:p w14:paraId="312C419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достатке это семичко заложилось и оно</w:t>
      </w:r>
    </w:p>
    <w:p w14:paraId="09DDD31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много времени </w:t>
      </w:r>
      <w:proofErr w:type="gramStart"/>
      <w:r w:rsidRPr="00F94D38">
        <w:rPr>
          <w:rFonts w:ascii="Tahoma" w:hAnsi="Tahoma" w:cs="Tahoma"/>
          <w:sz w:val="28"/>
          <w:szCs w:val="28"/>
        </w:rPr>
        <w:t>у чрев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выхаживалось девять</w:t>
      </w:r>
    </w:p>
    <w:p w14:paraId="1DF7F5E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есяцов оно не видело белого света А когда</w:t>
      </w:r>
    </w:p>
    <w:p w14:paraId="4CA1122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олько ему время пришло настал час</w:t>
      </w:r>
    </w:p>
    <w:p w14:paraId="5A434D3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у этом дел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способствовала природа</w:t>
      </w:r>
    </w:p>
    <w:p w14:paraId="62F552E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след </w:t>
      </w:r>
      <w:proofErr w:type="gramStart"/>
      <w:r w:rsidRPr="00F94D38">
        <w:rPr>
          <w:rFonts w:ascii="Tahoma" w:hAnsi="Tahoma" w:cs="Tahoma"/>
          <w:sz w:val="28"/>
          <w:szCs w:val="28"/>
        </w:rPr>
        <w:t>промыл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воздух сосредоточел</w:t>
      </w:r>
    </w:p>
    <w:p w14:paraId="787941C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вои силы этого человека вытолкнули</w:t>
      </w:r>
    </w:p>
    <w:p w14:paraId="5EDE3AE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вода промыла след земля принела его</w:t>
      </w:r>
    </w:p>
    <w:p w14:paraId="0E876DD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 родился в людях таким живым энергичным</w:t>
      </w:r>
    </w:p>
    <w:p w14:paraId="7C8D9F7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люди его устрели своим багатством</w:t>
      </w:r>
    </w:p>
    <w:p w14:paraId="602C0B5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его окружили им и хотели его </w:t>
      </w:r>
      <w:proofErr w:type="gramStart"/>
      <w:r w:rsidRPr="00F94D38">
        <w:rPr>
          <w:rFonts w:ascii="Tahoma" w:hAnsi="Tahoma" w:cs="Tahoma"/>
          <w:sz w:val="28"/>
          <w:szCs w:val="28"/>
        </w:rPr>
        <w:t>по своему</w:t>
      </w:r>
      <w:proofErr w:type="gramEnd"/>
    </w:p>
    <w:p w14:paraId="14BD25B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расти. А </w:t>
      </w:r>
      <w:proofErr w:type="gramStart"/>
      <w:r w:rsidRPr="00F94D38">
        <w:rPr>
          <w:rFonts w:ascii="Tahoma" w:hAnsi="Tahoma" w:cs="Tahoma"/>
          <w:sz w:val="28"/>
          <w:szCs w:val="28"/>
        </w:rPr>
        <w:t>по своему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все люди по людскому</w:t>
      </w:r>
    </w:p>
    <w:p w14:paraId="375B932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осли и воспитовали сами себя чтобы им</w:t>
      </w:r>
    </w:p>
    <w:p w14:paraId="4F29EEB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 этом у во всем было человеку хорошо и</w:t>
      </w:r>
    </w:p>
    <w:p w14:paraId="16B7429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тепл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но причем тут я если это есть</w:t>
      </w:r>
    </w:p>
    <w:p w14:paraId="0F81599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ирода она меня одного такого изоб-</w:t>
      </w:r>
    </w:p>
    <w:p w14:paraId="7057CAE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ала. она мне доверелась чтобы я такой</w:t>
      </w:r>
    </w:p>
    <w:p w14:paraId="7310DFB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природе сделался. Я этому осоздавши</w:t>
      </w:r>
    </w:p>
    <w:p w14:paraId="6962F51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елу в природе болельщек</w:t>
      </w:r>
    </w:p>
    <w:p w14:paraId="6D57A4E6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1461B1E7" w14:textId="565E09F5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4</w:t>
      </w:r>
    </w:p>
    <w:p w14:paraId="02F29B0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устречался с человеком не чего не</w:t>
      </w:r>
    </w:p>
    <w:p w14:paraId="3032002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елающим в природе чтобы быть здоро-</w:t>
      </w:r>
    </w:p>
    <w:p w14:paraId="093DDE1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ым человеком он мне претензию предъявил</w:t>
      </w:r>
    </w:p>
    <w:p w14:paraId="257E397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ак будто я сам этого сделал что я</w:t>
      </w:r>
    </w:p>
    <w:p w14:paraId="766EDED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им в жизни стал. Эту историю те-</w:t>
      </w:r>
    </w:p>
    <w:p w14:paraId="1667FE2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ретическою она уведеная нами</w:t>
      </w:r>
    </w:p>
    <w:p w14:paraId="2E8DF76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семи людями развитая на живом</w:t>
      </w:r>
    </w:p>
    <w:p w14:paraId="1759377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еловеке. Он окружился и стал быть буквы</w:t>
      </w:r>
    </w:p>
    <w:p w14:paraId="54B0715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еловек. Между всеми он один такой единст-</w:t>
      </w:r>
    </w:p>
    <w:p w14:paraId="0FF8220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енный человек. Политически подкован</w:t>
      </w:r>
    </w:p>
    <w:p w14:paraId="3D3DDB6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а народ он нами избраный вожаком</w:t>
      </w:r>
    </w:p>
    <w:p w14:paraId="0915EF9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он вместе с нами забирал барикады. Мы</w:t>
      </w:r>
    </w:p>
    <w:p w14:paraId="2995DF3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самодержавие с место </w:t>
      </w:r>
      <w:proofErr w:type="gramStart"/>
      <w:r w:rsidRPr="00F94D38">
        <w:rPr>
          <w:rFonts w:ascii="Tahoma" w:hAnsi="Tahoma" w:cs="Tahoma"/>
          <w:sz w:val="28"/>
          <w:szCs w:val="28"/>
        </w:rPr>
        <w:t>сняли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теперь мы</w:t>
      </w:r>
    </w:p>
    <w:p w14:paraId="75A0BC2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оверемся ученый стороны она нам</w:t>
      </w:r>
    </w:p>
    <w:p w14:paraId="32603F4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делала этого человека Председатель</w:t>
      </w:r>
    </w:p>
    <w:p w14:paraId="316939E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сенародного хозяйства СССРеспублик вождь</w:t>
      </w:r>
    </w:p>
    <w:p w14:paraId="2CE0017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енин он пригласил на службу ученых</w:t>
      </w:r>
    </w:p>
    <w:p w14:paraId="28A590F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тобы строить рабоче крестьянское</w:t>
      </w:r>
    </w:p>
    <w:p w14:paraId="72B83AC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хозяйство социализм. Он ставил на место</w:t>
      </w:r>
    </w:p>
    <w:p w14:paraId="20B41B0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рал человека и доверял ему</w:t>
      </w:r>
    </w:p>
    <w:p w14:paraId="4D80F4B0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387E4FBC" w14:textId="6737EB90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5</w:t>
      </w:r>
    </w:p>
    <w:p w14:paraId="60C5B7D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го уводит в жизнь науку без кого</w:t>
      </w:r>
    </w:p>
    <w:p w14:paraId="1C2B679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государство не в силах окружиться эко-</w:t>
      </w:r>
    </w:p>
    <w:p w14:paraId="4831B83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омикой. Как был труд тежелого харак-</w:t>
      </w:r>
    </w:p>
    <w:p w14:paraId="3674DDD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тера так он </w:t>
      </w:r>
      <w:proofErr w:type="gramStart"/>
      <w:r w:rsidRPr="00F94D38">
        <w:rPr>
          <w:rFonts w:ascii="Tahoma" w:hAnsi="Tahoma" w:cs="Tahoma"/>
          <w:sz w:val="28"/>
          <w:szCs w:val="28"/>
        </w:rPr>
        <w:t>у людях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остался люди его</w:t>
      </w:r>
    </w:p>
    <w:p w14:paraId="3C6F3C0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елали они тогда и сейчас им занимаются</w:t>
      </w:r>
    </w:p>
    <w:p w14:paraId="125D9D0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ез этого всего никакое государство</w:t>
      </w:r>
    </w:p>
    <w:p w14:paraId="2C5CCA0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 сможет расти и удовлетворять</w:t>
      </w:r>
    </w:p>
    <w:p w14:paraId="7EBFAE9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вое население. Ленин применял тактику</w:t>
      </w:r>
    </w:p>
    <w:p w14:paraId="1A9978E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му хотелось в природе хитрам остаться</w:t>
      </w:r>
    </w:p>
    <w:p w14:paraId="0CBEEED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му также как и все люди были безсильны</w:t>
      </w:r>
    </w:p>
    <w:p w14:paraId="13DD49D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и в природе от ней зависемаи им дай они</w:t>
      </w:r>
    </w:p>
    <w:p w14:paraId="2B662BC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ольше понимать не хотят. Люди растут</w:t>
      </w:r>
    </w:p>
    <w:p w14:paraId="09AB0C8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и себя показывают экономически богатои</w:t>
      </w:r>
    </w:p>
    <w:p w14:paraId="020C3B3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ти люди заставели чтобы она им давала</w:t>
      </w:r>
    </w:p>
    <w:p w14:paraId="2A493C5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иболь. А когда люди получают как</w:t>
      </w:r>
    </w:p>
    <w:p w14:paraId="569DDE9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от источника то </w:t>
      </w:r>
      <w:proofErr w:type="gramStart"/>
      <w:r w:rsidRPr="00F94D38">
        <w:rPr>
          <w:rFonts w:ascii="Tahoma" w:hAnsi="Tahoma" w:cs="Tahoma"/>
          <w:sz w:val="28"/>
          <w:szCs w:val="28"/>
        </w:rPr>
        <w:t>сырь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которое надо</w:t>
      </w:r>
    </w:p>
    <w:p w14:paraId="0171C5D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еловеку он его возделовает на любую</w:t>
      </w:r>
    </w:p>
    <w:p w14:paraId="04BF814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одукцию это их такое есть дело</w:t>
      </w:r>
    </w:p>
    <w:p w14:paraId="41D049A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о делается людями в природе она</w:t>
      </w:r>
    </w:p>
    <w:p w14:paraId="3C82B501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6EA67978" w14:textId="7D66ADCB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6</w:t>
      </w:r>
    </w:p>
    <w:p w14:paraId="038EDD7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стречает как человека у себя и</w:t>
      </w:r>
    </w:p>
    <w:p w14:paraId="1AD2F53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овожает по его заслугам они его</w:t>
      </w:r>
    </w:p>
    <w:p w14:paraId="2A16612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кружают силы Естественнои природнои</w:t>
      </w:r>
    </w:p>
    <w:p w14:paraId="3798E52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раз человек этим он окружился уже</w:t>
      </w:r>
    </w:p>
    <w:p w14:paraId="7F9C3C3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него есть свой недостаток человек в</w:t>
      </w:r>
    </w:p>
    <w:p w14:paraId="27C01B6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ироде на своем фронте он стихейно за-</w:t>
      </w:r>
    </w:p>
    <w:p w14:paraId="0FE6E74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болел болеет он нуждается в </w:t>
      </w:r>
      <w:proofErr w:type="gramStart"/>
      <w:r w:rsidRPr="00F94D38">
        <w:rPr>
          <w:rFonts w:ascii="Tahoma" w:hAnsi="Tahoma" w:cs="Tahoma"/>
          <w:sz w:val="28"/>
          <w:szCs w:val="28"/>
        </w:rPr>
        <w:t>помощи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на это</w:t>
      </w:r>
    </w:p>
    <w:p w14:paraId="28443C0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сть врачи любой специальности. Люди все это</w:t>
      </w:r>
    </w:p>
    <w:p w14:paraId="5CBED3B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елают прежде времени. Надо будет тюрьма</w:t>
      </w:r>
    </w:p>
    <w:p w14:paraId="1FCC2BA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и уже ея сделали. Надо больница они ея</w:t>
      </w:r>
    </w:p>
    <w:p w14:paraId="76B2A2C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ооружили. Завод надо они его построели</w:t>
      </w:r>
    </w:p>
    <w:p w14:paraId="3E1B2CE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Люди в этом живут они огорожены хоро-</w:t>
      </w:r>
    </w:p>
    <w:p w14:paraId="3396120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шим и теплым. А чтобы люди по-</w:t>
      </w:r>
    </w:p>
    <w:p w14:paraId="1F3F53C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ытались остаться в плохом и холод-</w:t>
      </w:r>
    </w:p>
    <w:p w14:paraId="5B7E48C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ом этого они не пытались делать</w:t>
      </w:r>
    </w:p>
    <w:p w14:paraId="16BA85F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не пробовали все тиоретеки они</w:t>
      </w:r>
    </w:p>
    <w:p w14:paraId="0CB2D4E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се техническои в природе они вооружены</w:t>
      </w:r>
    </w:p>
    <w:p w14:paraId="439EC99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тим считают природу для них телов</w:t>
      </w:r>
    </w:p>
    <w:p w14:paraId="3DA92CC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а враг. Она наносит на человеково</w:t>
      </w:r>
    </w:p>
    <w:p w14:paraId="1E27B69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ело язвочку или грибок</w:t>
      </w:r>
    </w:p>
    <w:p w14:paraId="40B48118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7494B910" w14:textId="67C95CF8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7</w:t>
      </w:r>
    </w:p>
    <w:p w14:paraId="088C7E7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мы все люди нашей земли этих</w:t>
      </w:r>
    </w:p>
    <w:p w14:paraId="10DC8B8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редств не име[е]м и нет у нас такого человека</w:t>
      </w:r>
    </w:p>
    <w:p w14:paraId="77E25E6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тобы этому горю или беде помочь наша</w:t>
      </w:r>
    </w:p>
    <w:p w14:paraId="424CD93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ука медецина она своим делом не удов-</w:t>
      </w:r>
    </w:p>
    <w:p w14:paraId="193591D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етварила население как между людями</w:t>
      </w:r>
    </w:p>
    <w:p w14:paraId="372962F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ыл враг так он и остался. А теперь ра-</w:t>
      </w:r>
    </w:p>
    <w:p w14:paraId="49C6607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и всех наших людей на землю пришел к</w:t>
      </w:r>
    </w:p>
    <w:p w14:paraId="5A70958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м к людям Бог практической человек</w:t>
      </w:r>
    </w:p>
    <w:p w14:paraId="2C25D22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он с душою </w:t>
      </w:r>
      <w:proofErr w:type="gramStart"/>
      <w:r w:rsidRPr="00F94D38">
        <w:rPr>
          <w:rFonts w:ascii="Tahoma" w:hAnsi="Tahoma" w:cs="Tahoma"/>
          <w:sz w:val="28"/>
          <w:szCs w:val="28"/>
        </w:rPr>
        <w:t>из сердцем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как болельщик</w:t>
      </w:r>
    </w:p>
    <w:p w14:paraId="41FD230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зялся за свое не зависимое дело оно</w:t>
      </w:r>
    </w:p>
    <w:p w14:paraId="27348D3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стественной стороны это воздух это</w:t>
      </w:r>
    </w:p>
    <w:p w14:paraId="261B5FF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земля эт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вода что нас с вами народился</w:t>
      </w:r>
    </w:p>
    <w:p w14:paraId="033E25E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ы у жизнь пришли одинаково кто чем</w:t>
      </w:r>
    </w:p>
    <w:p w14:paraId="0241FE1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тал у жизни заниматься я в школе</w:t>
      </w:r>
    </w:p>
    <w:p w14:paraId="38BCAD8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чился в церковно приходской 4 класса</w:t>
      </w:r>
    </w:p>
    <w:p w14:paraId="39597B8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акончил учил нас Дьячек крестьянством</w:t>
      </w:r>
    </w:p>
    <w:p w14:paraId="38E5201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деревне частно собствинически окру-</w:t>
      </w:r>
    </w:p>
    <w:p w14:paraId="490E079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жался до 14 лет потом пошел в наймы к пану</w:t>
      </w:r>
    </w:p>
    <w:p w14:paraId="3A4562B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ездил </w:t>
      </w:r>
      <w:proofErr w:type="gramStart"/>
      <w:r w:rsidRPr="00F94D38">
        <w:rPr>
          <w:rFonts w:ascii="Tahoma" w:hAnsi="Tahoma" w:cs="Tahoma"/>
          <w:sz w:val="28"/>
          <w:szCs w:val="28"/>
        </w:rPr>
        <w:t>ездовым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потом пошел по отцовской</w:t>
      </w:r>
    </w:p>
    <w:p w14:paraId="348DA195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12E9489F" w14:textId="387C95B0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8</w:t>
      </w:r>
    </w:p>
    <w:p w14:paraId="1A93C77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 дороге с 15 лет в шахте шах-</w:t>
      </w:r>
    </w:p>
    <w:p w14:paraId="3256FF1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ером. Все специальности прошол</w:t>
      </w:r>
    </w:p>
    <w:p w14:paraId="4E83C77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физически </w:t>
      </w:r>
      <w:proofErr w:type="gramStart"/>
      <w:r w:rsidRPr="00F94D38">
        <w:rPr>
          <w:rFonts w:ascii="Tahoma" w:hAnsi="Tahoma" w:cs="Tahoma"/>
          <w:sz w:val="28"/>
          <w:szCs w:val="28"/>
        </w:rPr>
        <w:t>вручную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потом и попал в</w:t>
      </w:r>
    </w:p>
    <w:p w14:paraId="3087814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авод стал Апаратчиком работал до</w:t>
      </w:r>
    </w:p>
    <w:p w14:paraId="5977A6A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уско германской войны пошел на войну</w:t>
      </w:r>
    </w:p>
    <w:p w14:paraId="5E42674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оивать демобилизовался партизаничил</w:t>
      </w:r>
    </w:p>
    <w:p w14:paraId="3480271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остонавливал шахты на крестьянстве был</w:t>
      </w:r>
    </w:p>
    <w:p w14:paraId="33688E9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т бедноты вожаком вышли на новаи земли</w:t>
      </w:r>
    </w:p>
    <w:p w14:paraId="4D32627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ыл уполномочен хутора. Вот где моя работа</w:t>
      </w:r>
    </w:p>
    <w:p w14:paraId="20F91B0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 закупке хлеба через это пришлось в гуковскую</w:t>
      </w:r>
    </w:p>
    <w:p w14:paraId="0F8E5ED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чейку вступил кандидатом было гонение</w:t>
      </w:r>
    </w:p>
    <w:p w14:paraId="63D937A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как на раньше бедняка вкого руки ноги голова</w:t>
      </w:r>
    </w:p>
    <w:p w14:paraId="1F38911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ыл совтослужещим попал в чистку аппа-</w:t>
      </w:r>
    </w:p>
    <w:p w14:paraId="58237C5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ата в тридцатых годах один востановлен</w:t>
      </w:r>
    </w:p>
    <w:p w14:paraId="6465228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ыл потом два года дали исправительной</w:t>
      </w:r>
    </w:p>
    <w:p w14:paraId="16E9FBC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олонии рубал лес был показатель в труде</w:t>
      </w:r>
    </w:p>
    <w:p w14:paraId="296D6C6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а что наблюдкомом освободился досрочно</w:t>
      </w:r>
    </w:p>
    <w:p w14:paraId="65E51E4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сле чего в транспортном цеху Сулин завода</w:t>
      </w:r>
    </w:p>
    <w:p w14:paraId="21C6BE9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дарник был за мою справедливость природа</w:t>
      </w:r>
    </w:p>
    <w:p w14:paraId="60898C6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ихнула с вагона я ребры поламал</w:t>
      </w:r>
    </w:p>
    <w:p w14:paraId="4ADA68A5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17DD23F1" w14:textId="37ED58DC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9</w:t>
      </w:r>
    </w:p>
    <w:p w14:paraId="19B88F1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шел после служащем по ответственным</w:t>
      </w:r>
    </w:p>
    <w:p w14:paraId="58557A0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естам водку перестал сознательно пить</w:t>
      </w:r>
    </w:p>
    <w:p w14:paraId="6238671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голова трезвая больше от всего описовал дело</w:t>
      </w:r>
    </w:p>
    <w:p w14:paraId="28D7CEC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се свои силы клал не попасться за свою работу</w:t>
      </w:r>
    </w:p>
    <w:p w14:paraId="7A25421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ного по природе искал. Мне не получалось.</w:t>
      </w:r>
    </w:p>
    <w:p w14:paraId="026598B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еду на Кубань работать специальности</w:t>
      </w:r>
    </w:p>
    <w:p w14:paraId="0E9F8F7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икакой </w:t>
      </w:r>
      <w:proofErr w:type="gramStart"/>
      <w:r w:rsidRPr="00F94D38">
        <w:rPr>
          <w:rFonts w:ascii="Tahoma" w:hAnsi="Tahoma" w:cs="Tahoma"/>
          <w:sz w:val="28"/>
          <w:szCs w:val="28"/>
        </w:rPr>
        <w:t>кроме кладовщиком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по всему союзу</w:t>
      </w:r>
    </w:p>
    <w:p w14:paraId="1A4EFDC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омбикормам потом зав[хо]зам после этого</w:t>
      </w:r>
    </w:p>
    <w:p w14:paraId="6369B0D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не пришлось принять работу в Арм-</w:t>
      </w:r>
    </w:p>
    <w:p w14:paraId="68B1751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еспром союзе по отправке пилолесмо-</w:t>
      </w:r>
    </w:p>
    <w:p w14:paraId="7AE565B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ириал по артелям между Кавказки-</w:t>
      </w:r>
    </w:p>
    <w:p w14:paraId="4D7C1B6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и лесами возле снежных гор и проти-</w:t>
      </w:r>
    </w:p>
    <w:p w14:paraId="2D35583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ающех быстрых рек. Я был на ногах</w:t>
      </w:r>
    </w:p>
    <w:p w14:paraId="7285856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воих человек устречался с разными</w:t>
      </w:r>
    </w:p>
    <w:p w14:paraId="075C8BD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циональными людями старался гово-</w:t>
      </w:r>
    </w:p>
    <w:p w14:paraId="046D06C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ить с ними учиться. И вот вдруг устре-</w:t>
      </w:r>
    </w:p>
    <w:p w14:paraId="65A9D41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аю я Восточного человека грузина</w:t>
      </w:r>
    </w:p>
    <w:p w14:paraId="3F39468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лиаво Федот Тимофеевич ходил он</w:t>
      </w:r>
    </w:p>
    <w:p w14:paraId="13526A6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ез шапки зимой я был поражен этим</w:t>
      </w:r>
    </w:p>
    <w:p w14:paraId="5BC9ADD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о в последстви[и] всего писал</w:t>
      </w:r>
    </w:p>
    <w:p w14:paraId="1172232C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631EED91" w14:textId="62BC0E99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10</w:t>
      </w:r>
    </w:p>
    <w:p w14:paraId="348CB30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какую либ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фразу напишу стану</w:t>
      </w:r>
    </w:p>
    <w:p w14:paraId="14BE290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итать нет как это не получается</w:t>
      </w:r>
    </w:p>
    <w:p w14:paraId="5E39D96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ысель нелогично создает чем пришлось</w:t>
      </w:r>
    </w:p>
    <w:p w14:paraId="6C56EE2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ызвать в природе такую в себя мысель</w:t>
      </w:r>
    </w:p>
    <w:p w14:paraId="5DFC54C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а меня окружила она мне в голову</w:t>
      </w:r>
    </w:p>
    <w:p w14:paraId="344CDF5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несла эти слова А почему это так что</w:t>
      </w:r>
    </w:p>
    <w:p w14:paraId="0421A57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люди живут </w:t>
      </w:r>
      <w:proofErr w:type="gramStart"/>
      <w:r w:rsidRPr="00F94D38">
        <w:rPr>
          <w:rFonts w:ascii="Tahoma" w:hAnsi="Tahoma" w:cs="Tahoma"/>
          <w:sz w:val="28"/>
          <w:szCs w:val="28"/>
        </w:rPr>
        <w:t>у природ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они кушают</w:t>
      </w:r>
    </w:p>
    <w:p w14:paraId="19D48B7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и одиваются и в доме живут им это</w:t>
      </w:r>
    </w:p>
    <w:p w14:paraId="09F601B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 спасение они заболивают и умерают</w:t>
      </w:r>
    </w:p>
    <w:p w14:paraId="3DAB60A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чтобы жить их не спасло они эту болезнь</w:t>
      </w:r>
    </w:p>
    <w:p w14:paraId="72A8BF5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lastRenderedPageBreak/>
        <w:t>развили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чтобы ей между людями</w:t>
      </w:r>
    </w:p>
    <w:p w14:paraId="4EC1351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 было этого люди от природы они</w:t>
      </w:r>
    </w:p>
    <w:p w14:paraId="651D732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роме смерти ничего не получили я</w:t>
      </w:r>
    </w:p>
    <w:p w14:paraId="35D7EF9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оже прожил да также провольничил</w:t>
      </w:r>
    </w:p>
    <w:p w14:paraId="381066A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ак никогда с нею проборолся и в конце</w:t>
      </w:r>
    </w:p>
    <w:p w14:paraId="683FD25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онцев люди меня за мою работу</w:t>
      </w:r>
    </w:p>
    <w:p w14:paraId="7376199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реализовал в Сулинорсе рабочем ры-</w:t>
      </w:r>
    </w:p>
    <w:p w14:paraId="14C1A87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у мороженого вида я был обросший</w:t>
      </w:r>
    </w:p>
    <w:p w14:paraId="64682CE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юди признали попом меня и в райком</w:t>
      </w:r>
    </w:p>
    <w:p w14:paraId="0B8F6DB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оюзе подали заявление</w:t>
      </w:r>
    </w:p>
    <w:p w14:paraId="15DC9BD0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186FD5A0" w14:textId="4B5238C1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11</w:t>
      </w:r>
    </w:p>
    <w:p w14:paraId="1563290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еня как такового изогнать как</w:t>
      </w:r>
    </w:p>
    <w:p w14:paraId="182AADF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ужака с жизни Я уже дары имел</w:t>
      </w:r>
    </w:p>
    <w:p w14:paraId="3860B93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ирода была за мою идею она уже</w:t>
      </w:r>
    </w:p>
    <w:p w14:paraId="71AD6C2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оему горю помогала не посмотрела</w:t>
      </w:r>
    </w:p>
    <w:p w14:paraId="251C29A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и на какие особенности а узела и</w:t>
      </w:r>
    </w:p>
    <w:p w14:paraId="4477D38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ыгнала моё тело в атмосферу в при-</w:t>
      </w:r>
    </w:p>
    <w:p w14:paraId="43FB8BC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роду </w:t>
      </w:r>
      <w:proofErr w:type="gramStart"/>
      <w:r w:rsidRPr="00F94D38">
        <w:rPr>
          <w:rFonts w:ascii="Tahoma" w:hAnsi="Tahoma" w:cs="Tahoma"/>
          <w:sz w:val="28"/>
          <w:szCs w:val="28"/>
        </w:rPr>
        <w:t>там гд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есть живое не умера-</w:t>
      </w:r>
    </w:p>
    <w:p w14:paraId="242F57E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емое так </w:t>
      </w:r>
      <w:proofErr w:type="gramStart"/>
      <w:r w:rsidRPr="00F94D38">
        <w:rPr>
          <w:rFonts w:ascii="Tahoma" w:hAnsi="Tahoma" w:cs="Tahoma"/>
          <w:sz w:val="28"/>
          <w:szCs w:val="28"/>
        </w:rPr>
        <w:t>у людях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сделала якобы я</w:t>
      </w:r>
    </w:p>
    <w:p w14:paraId="474BC1E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отказался от </w:t>
      </w:r>
      <w:proofErr w:type="gramStart"/>
      <w:r w:rsidRPr="00F94D38">
        <w:rPr>
          <w:rFonts w:ascii="Tahoma" w:hAnsi="Tahoma" w:cs="Tahoma"/>
          <w:sz w:val="28"/>
          <w:szCs w:val="28"/>
        </w:rPr>
        <w:t>работы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закон был</w:t>
      </w:r>
    </w:p>
    <w:p w14:paraId="405AD9B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ой шесть месецов не поступать</w:t>
      </w:r>
    </w:p>
    <w:p w14:paraId="785E312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до быть без работы это была</w:t>
      </w:r>
    </w:p>
    <w:p w14:paraId="50911E9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оя идейная практика мой был в</w:t>
      </w:r>
    </w:p>
    <w:p w14:paraId="6A4FEE0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ироде труд на людях мы люди</w:t>
      </w:r>
    </w:p>
    <w:p w14:paraId="176AAA6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говорят сами из собою Бог на зем-</w:t>
      </w:r>
    </w:p>
    <w:p w14:paraId="7219006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ю пришел нашу жизнь спасать он</w:t>
      </w:r>
    </w:p>
    <w:p w14:paraId="44320D7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ишел бедному помогать у жизни</w:t>
      </w:r>
    </w:p>
    <w:p w14:paraId="4F3C881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природе обижено больному</w:t>
      </w:r>
    </w:p>
    <w:p w14:paraId="4A233B17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603DDB15" w14:textId="449EBECB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12</w:t>
      </w:r>
    </w:p>
    <w:p w14:paraId="400A90B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еловеку помогать он этим нуждается</w:t>
      </w:r>
    </w:p>
    <w:p w14:paraId="705E9F6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от бога от не видимого лица ждут ми-</w:t>
      </w:r>
    </w:p>
    <w:p w14:paraId="791569C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остыни как чуть что такое у жизни</w:t>
      </w:r>
    </w:p>
    <w:p w14:paraId="45892A1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произошло у жизни </w:t>
      </w:r>
      <w:proofErr w:type="gramStart"/>
      <w:r w:rsidRPr="00F94D38">
        <w:rPr>
          <w:rFonts w:ascii="Tahoma" w:hAnsi="Tahoma" w:cs="Tahoma"/>
          <w:sz w:val="28"/>
          <w:szCs w:val="28"/>
        </w:rPr>
        <w:t>какая т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болезнь или</w:t>
      </w:r>
    </w:p>
    <w:p w14:paraId="3A2103A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беда </w:t>
      </w:r>
      <w:proofErr w:type="gramStart"/>
      <w:r w:rsidRPr="00F94D38">
        <w:rPr>
          <w:rFonts w:ascii="Tahoma" w:hAnsi="Tahoma" w:cs="Tahoma"/>
          <w:sz w:val="28"/>
          <w:szCs w:val="28"/>
        </w:rPr>
        <w:t>какая т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у нас нету чем устретить</w:t>
      </w:r>
    </w:p>
    <w:p w14:paraId="1F971B0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ы в этом деле бедны у нас на это сил</w:t>
      </w:r>
    </w:p>
    <w:p w14:paraId="02F5B0B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ма Я сегодня стал свою мысель внедрять</w:t>
      </w:r>
    </w:p>
    <w:p w14:paraId="2688508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тобы человек жил на белом свете вот</w:t>
      </w:r>
    </w:p>
    <w:p w14:paraId="5685A61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чего хотят </w:t>
      </w:r>
      <w:proofErr w:type="gramStart"/>
      <w:r w:rsidRPr="00F94D38">
        <w:rPr>
          <w:rFonts w:ascii="Tahoma" w:hAnsi="Tahoma" w:cs="Tahoma"/>
          <w:sz w:val="28"/>
          <w:szCs w:val="28"/>
        </w:rPr>
        <w:t>люди Да ещ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эти люди кото-</w:t>
      </w:r>
    </w:p>
    <w:p w14:paraId="6042359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ои от природы осталися зависемои</w:t>
      </w:r>
    </w:p>
    <w:p w14:paraId="670EF59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они для своего тела ищут </w:t>
      </w:r>
      <w:proofErr w:type="gramStart"/>
      <w:r w:rsidRPr="00F94D38">
        <w:rPr>
          <w:rFonts w:ascii="Tahoma" w:hAnsi="Tahoma" w:cs="Tahoma"/>
          <w:sz w:val="28"/>
          <w:szCs w:val="28"/>
        </w:rPr>
        <w:t>т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его требу-</w:t>
      </w:r>
    </w:p>
    <w:p w14:paraId="43F1695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тся для нашего человека он родился</w:t>
      </w:r>
    </w:p>
    <w:p w14:paraId="1F64131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весь в снегу Его такого природа создала</w:t>
      </w:r>
    </w:p>
    <w:p w14:paraId="5D3E22D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Я до </w:t>
      </w:r>
      <w:proofErr w:type="gramStart"/>
      <w:r w:rsidRPr="00F94D38">
        <w:rPr>
          <w:rFonts w:ascii="Tahoma" w:hAnsi="Tahoma" w:cs="Tahoma"/>
          <w:sz w:val="28"/>
          <w:szCs w:val="28"/>
        </w:rPr>
        <w:t>работы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меня от работы гонят</w:t>
      </w:r>
    </w:p>
    <w:p w14:paraId="33CA794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он я был обижен людями Админостра-</w:t>
      </w:r>
    </w:p>
    <w:p w14:paraId="799A777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ивнами я ишол в природу не для того</w:t>
      </w:r>
    </w:p>
    <w:p w14:paraId="35E6340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тобы найти у ней и окружиться этим</w:t>
      </w:r>
    </w:p>
    <w:p w14:paraId="5B66A6B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я ишел в природу для </w:t>
      </w:r>
      <w:proofErr w:type="gramStart"/>
      <w:r w:rsidRPr="00F94D38">
        <w:rPr>
          <w:rFonts w:ascii="Tahoma" w:hAnsi="Tahoma" w:cs="Tahoma"/>
          <w:sz w:val="28"/>
          <w:szCs w:val="28"/>
        </w:rPr>
        <w:t>тог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тобы свое здоровье</w:t>
      </w:r>
    </w:p>
    <w:p w14:paraId="0C16A0D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потерять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природное найти я так</w:t>
      </w:r>
    </w:p>
    <w:p w14:paraId="5B24E9D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ней сделал</w:t>
      </w:r>
    </w:p>
    <w:p w14:paraId="382B4BE2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322C9F00" w14:textId="700AFD4F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13</w:t>
      </w:r>
    </w:p>
    <w:p w14:paraId="74DC831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грузился я в природу она была очень</w:t>
      </w:r>
    </w:p>
    <w:p w14:paraId="4A9CE24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трашная были колю[ч]ки сплочные росли</w:t>
      </w:r>
    </w:p>
    <w:p w14:paraId="7FA1227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густоте Я не пошел их обходить и пошел</w:t>
      </w:r>
    </w:p>
    <w:p w14:paraId="63B33DCA" w14:textId="7C3EE612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ямо до крови были срезанои</w:t>
      </w:r>
      <w:r w:rsidR="00BE4144">
        <w:rPr>
          <w:rFonts w:ascii="Tahoma" w:hAnsi="Tahoma" w:cs="Tahoma"/>
          <w:sz w:val="28"/>
          <w:szCs w:val="28"/>
          <w:lang w:val="en-US"/>
        </w:rPr>
        <w:t>*</w:t>
      </w:r>
      <w:r w:rsidRPr="00F94D38">
        <w:rPr>
          <w:rFonts w:ascii="Tahoma" w:hAnsi="Tahoma" w:cs="Tahoma"/>
          <w:sz w:val="28"/>
          <w:szCs w:val="28"/>
        </w:rPr>
        <w:t xml:space="preserve"> по колени</w:t>
      </w:r>
    </w:p>
    <w:p w14:paraId="6E56483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потом логовище свиня сделала в болоте</w:t>
      </w:r>
    </w:p>
    <w:p w14:paraId="7F1D846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Я туда </w:t>
      </w:r>
      <w:proofErr w:type="gramStart"/>
      <w:r w:rsidRPr="00F94D38">
        <w:rPr>
          <w:rFonts w:ascii="Tahoma" w:hAnsi="Tahoma" w:cs="Tahoma"/>
          <w:sz w:val="28"/>
          <w:szCs w:val="28"/>
        </w:rPr>
        <w:t>погрузился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где узелось свое здоровие</w:t>
      </w:r>
    </w:p>
    <w:p w14:paraId="2A6C56C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пошел дальше с увереностию я ишел прямо в</w:t>
      </w:r>
    </w:p>
    <w:p w14:paraId="1949EC8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цель своей идеи Меня приходилось ночь где то</w:t>
      </w:r>
    </w:p>
    <w:p w14:paraId="4403E7E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ыть Я пришел в Новочеркас[с]к по базарной 12</w:t>
      </w:r>
    </w:p>
    <w:p w14:paraId="64E3B81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где проживал </w:t>
      </w:r>
      <w:proofErr w:type="gramStart"/>
      <w:r w:rsidRPr="00F94D38">
        <w:rPr>
          <w:rFonts w:ascii="Tahoma" w:hAnsi="Tahoma" w:cs="Tahoma"/>
          <w:sz w:val="28"/>
          <w:szCs w:val="28"/>
        </w:rPr>
        <w:t>близкой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у него были ворота</w:t>
      </w:r>
    </w:p>
    <w:p w14:paraId="0F1964C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а секрете у во двор можешь </w:t>
      </w:r>
      <w:proofErr w:type="gramStart"/>
      <w:r w:rsidRPr="00F94D38">
        <w:rPr>
          <w:rFonts w:ascii="Tahoma" w:hAnsi="Tahoma" w:cs="Tahoma"/>
          <w:sz w:val="28"/>
          <w:szCs w:val="28"/>
        </w:rPr>
        <w:t>зайти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чтоб</w:t>
      </w:r>
    </w:p>
    <w:p w14:paraId="5C3B0E4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выйти </w:t>
      </w:r>
      <w:proofErr w:type="gramStart"/>
      <w:r w:rsidRPr="00F94D38">
        <w:rPr>
          <w:rFonts w:ascii="Tahoma" w:hAnsi="Tahoma" w:cs="Tahoma"/>
          <w:sz w:val="28"/>
          <w:szCs w:val="28"/>
        </w:rPr>
        <w:t>нет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я ночью в 12 часов устал а для меня и</w:t>
      </w:r>
    </w:p>
    <w:p w14:paraId="609F0B7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вери отворились я пошел в степь я уходил от людей</w:t>
      </w:r>
    </w:p>
    <w:p w14:paraId="50888A8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мне навстречу природа создавала условие то</w:t>
      </w:r>
    </w:p>
    <w:p w14:paraId="21367DB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была </w:t>
      </w:r>
      <w:proofErr w:type="gramStart"/>
      <w:r w:rsidRPr="00F94D38">
        <w:rPr>
          <w:rFonts w:ascii="Tahoma" w:hAnsi="Tahoma" w:cs="Tahoma"/>
          <w:sz w:val="28"/>
          <w:szCs w:val="28"/>
        </w:rPr>
        <w:t>ночь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потом стало для меня утро я стал</w:t>
      </w:r>
    </w:p>
    <w:p w14:paraId="42826D5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кружен туманом А идти приходилось дальше</w:t>
      </w:r>
    </w:p>
    <w:p w14:paraId="20A9667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дне слышнои в высоте жаворонки птички</w:t>
      </w:r>
    </w:p>
    <w:p w14:paraId="1DCDB8F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ели песни свои я пробирался куда думал</w:t>
      </w:r>
    </w:p>
    <w:p w14:paraId="783E3A6A" w14:textId="77777777" w:rsidR="003C4CA9" w:rsidRPr="00F94D38" w:rsidRDefault="003C4CA9" w:rsidP="003C4CA9">
      <w:pPr>
        <w:pStyle w:val="a3"/>
        <w:pBdr>
          <w:bottom w:val="single" w:sz="6" w:space="1" w:color="auto"/>
        </w:pBdr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стретится с другом по детству</w:t>
      </w:r>
    </w:p>
    <w:p w14:paraId="1F92C39B" w14:textId="1B489BF9" w:rsidR="00BE4144" w:rsidRPr="00BE4144" w:rsidRDefault="00E65AA5" w:rsidP="003C4CA9">
      <w:pPr>
        <w:pStyle w:val="a3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* </w:t>
      </w:r>
      <w:r w:rsidR="00BE4144" w:rsidRPr="0015787C">
        <w:rPr>
          <w:rFonts w:ascii="Tahoma" w:hAnsi="Tahoma" w:cs="Tahoma"/>
          <w:sz w:val="24"/>
          <w:szCs w:val="24"/>
        </w:rPr>
        <w:t>изрезаные</w:t>
      </w:r>
    </w:p>
    <w:p w14:paraId="59884138" w14:textId="77777777" w:rsidR="00BE4144" w:rsidRDefault="00BE4144" w:rsidP="003C4CA9">
      <w:pPr>
        <w:pStyle w:val="a3"/>
        <w:rPr>
          <w:rFonts w:ascii="Tahoma" w:hAnsi="Tahoma" w:cs="Tahoma"/>
          <w:sz w:val="28"/>
          <w:szCs w:val="28"/>
        </w:rPr>
      </w:pPr>
    </w:p>
    <w:p w14:paraId="0653EE6C" w14:textId="044CD77E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14</w:t>
      </w:r>
    </w:p>
    <w:p w14:paraId="5CEE46B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 был технической человек инжинер</w:t>
      </w:r>
    </w:p>
    <w:p w14:paraId="3C1C2ED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чальник участка его слушались люди</w:t>
      </w:r>
    </w:p>
    <w:p w14:paraId="203D4C0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он делал </w:t>
      </w:r>
      <w:proofErr w:type="gramStart"/>
      <w:r w:rsidRPr="00F94D38">
        <w:rPr>
          <w:rFonts w:ascii="Tahoma" w:hAnsi="Tahoma" w:cs="Tahoma"/>
          <w:sz w:val="28"/>
          <w:szCs w:val="28"/>
        </w:rPr>
        <w:t>т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его делали все А я по пути этого</w:t>
      </w:r>
    </w:p>
    <w:p w14:paraId="6A99F67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сего начинаю про свое детство воспоминать</w:t>
      </w:r>
    </w:p>
    <w:p w14:paraId="2F920CB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ак это было мы делали удвоем у нас это</w:t>
      </w:r>
    </w:p>
    <w:p w14:paraId="10FF03F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лучалось нас таких было двое я и он</w:t>
      </w:r>
    </w:p>
    <w:p w14:paraId="22476CF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сейчас я иду по природе сам думаю об</w:t>
      </w:r>
    </w:p>
    <w:p w14:paraId="292B80C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том деле что я в этом делаю сам себя го-</w:t>
      </w:r>
    </w:p>
    <w:p w14:paraId="04F8AF6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арю природа покажи ты моя дорогая</w:t>
      </w:r>
    </w:p>
    <w:p w14:paraId="536E037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что либ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в себя иду я дальше а природа свое</w:t>
      </w:r>
    </w:p>
    <w:p w14:paraId="3E86FE0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одолжает птицы также песни поют</w:t>
      </w:r>
    </w:p>
    <w:p w14:paraId="5BCB8B8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туман изчес от ясного солнышка впереди</w:t>
      </w:r>
    </w:p>
    <w:p w14:paraId="2AB3F2F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заяц </w:t>
      </w:r>
      <w:proofErr w:type="gramStart"/>
      <w:r w:rsidRPr="00F94D38">
        <w:rPr>
          <w:rFonts w:ascii="Tahoma" w:hAnsi="Tahoma" w:cs="Tahoma"/>
          <w:sz w:val="28"/>
          <w:szCs w:val="28"/>
        </w:rPr>
        <w:t>поднялся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вот борзая серая грузная</w:t>
      </w:r>
    </w:p>
    <w:p w14:paraId="547BAC9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обака бежала по дороге я и к ней такой</w:t>
      </w:r>
    </w:p>
    <w:p w14:paraId="2798062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 идеяю истец обращаюсь как человек она</w:t>
      </w:r>
    </w:p>
    <w:p w14:paraId="0E31BB7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меня такого в жизни </w:t>
      </w:r>
      <w:proofErr w:type="gramStart"/>
      <w:r w:rsidRPr="00F94D38">
        <w:rPr>
          <w:rFonts w:ascii="Tahoma" w:hAnsi="Tahoma" w:cs="Tahoma"/>
          <w:sz w:val="28"/>
          <w:szCs w:val="28"/>
        </w:rPr>
        <w:t>ни когд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не видела</w:t>
      </w:r>
    </w:p>
    <w:p w14:paraId="24F1E39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ой ик ней был голос она меня услышела что</w:t>
      </w:r>
    </w:p>
    <w:p w14:paraId="6EB5723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ик ней абротился назвал ея мальчик он</w:t>
      </w:r>
    </w:p>
    <w:p w14:paraId="41EACD8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о мною согласился остановился и стал своим</w:t>
      </w:r>
    </w:p>
    <w:p w14:paraId="67DC1E3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фастом крутил значет дружба</w:t>
      </w:r>
    </w:p>
    <w:p w14:paraId="29335F22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027F2FB2" w14:textId="32D55460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15</w:t>
      </w:r>
    </w:p>
    <w:p w14:paraId="645576B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в природе есть у этом дружба она</w:t>
      </w:r>
    </w:p>
    <w:p w14:paraId="3DB8F78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с у этом окружила я ик ней подхожу</w:t>
      </w:r>
    </w:p>
    <w:p w14:paraId="7BFD79E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чинаю ея гладить по спине она мне</w:t>
      </w:r>
    </w:p>
    <w:p w14:paraId="463A1D5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 любезно приняла как друга жизни</w:t>
      </w:r>
    </w:p>
    <w:p w14:paraId="3E84294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21 декабря отмечалось 70 летие я тоже прора-</w:t>
      </w:r>
    </w:p>
    <w:p w14:paraId="6F3196F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отал в природе 42 года можно тысячу</w:t>
      </w:r>
    </w:p>
    <w:p w14:paraId="5C793E5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аз умереть Я же жив и намерен жить так</w:t>
      </w:r>
    </w:p>
    <w:p w14:paraId="3259B43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ак не жил никто из всех мы завоевали</w:t>
      </w:r>
    </w:p>
    <w:p w14:paraId="3663CB0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кровью революцию </w:t>
      </w:r>
      <w:proofErr w:type="gramStart"/>
      <w:r w:rsidRPr="00F94D38">
        <w:rPr>
          <w:rFonts w:ascii="Tahoma" w:hAnsi="Tahoma" w:cs="Tahoma"/>
          <w:sz w:val="28"/>
          <w:szCs w:val="28"/>
        </w:rPr>
        <w:t>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где мы сами по-</w:t>
      </w:r>
    </w:p>
    <w:p w14:paraId="2D70504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евались мы умерли на веки веков</w:t>
      </w:r>
    </w:p>
    <w:p w14:paraId="48C4053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сли вам эта история на мне не видать</w:t>
      </w:r>
    </w:p>
    <w:p w14:paraId="2307DD0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т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ему же придется верить если при-</w:t>
      </w:r>
    </w:p>
    <w:p w14:paraId="7FB7202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ода для всех враг большое незнание</w:t>
      </w:r>
    </w:p>
    <w:p w14:paraId="2F5A0E8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ы то с вами знаем у ней от чего дело-</w:t>
      </w:r>
    </w:p>
    <w:p w14:paraId="2CEC231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ется </w:t>
      </w:r>
      <w:proofErr w:type="gramStart"/>
      <w:r w:rsidRPr="00F94D38">
        <w:rPr>
          <w:rFonts w:ascii="Tahoma" w:hAnsi="Tahoma" w:cs="Tahoma"/>
          <w:sz w:val="28"/>
          <w:szCs w:val="28"/>
        </w:rPr>
        <w:t>одн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другое в чем человек он</w:t>
      </w:r>
    </w:p>
    <w:p w14:paraId="7A0AFF3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живет и надеется на это </w:t>
      </w:r>
      <w:proofErr w:type="gramStart"/>
      <w:r w:rsidRPr="00F94D38">
        <w:rPr>
          <w:rFonts w:ascii="Tahoma" w:hAnsi="Tahoma" w:cs="Tahoma"/>
          <w:sz w:val="28"/>
          <w:szCs w:val="28"/>
        </w:rPr>
        <w:t>жить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ему</w:t>
      </w:r>
    </w:p>
    <w:p w14:paraId="12EE0DB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ирода мешает берет и сажает</w:t>
      </w:r>
    </w:p>
    <w:p w14:paraId="51900D0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воими силами язвочку или грибок Мы</w:t>
      </w:r>
    </w:p>
    <w:p w14:paraId="1E4FA0B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же с вами жили нам у этом хорошо и тепло</w:t>
      </w:r>
    </w:p>
    <w:p w14:paraId="6FD4DBD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это хорошое теплое губит</w:t>
      </w:r>
    </w:p>
    <w:p w14:paraId="0F08913D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54031874" w14:textId="56B894BF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16</w:t>
      </w:r>
    </w:p>
    <w:p w14:paraId="15CE077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ы же с вами живем в природе однобоко</w:t>
      </w:r>
    </w:p>
    <w:p w14:paraId="1C01143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м жить кругозорко не по душе мы</w:t>
      </w:r>
    </w:p>
    <w:p w14:paraId="7071F78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так с вами </w:t>
      </w:r>
      <w:proofErr w:type="gramStart"/>
      <w:r w:rsidRPr="00F94D38">
        <w:rPr>
          <w:rFonts w:ascii="Tahoma" w:hAnsi="Tahoma" w:cs="Tahoma"/>
          <w:sz w:val="28"/>
          <w:szCs w:val="28"/>
        </w:rPr>
        <w:t>научены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я это вот все это</w:t>
      </w:r>
    </w:p>
    <w:p w14:paraId="5F318C3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хочу со своим другом разбить и то сделать</w:t>
      </w:r>
    </w:p>
    <w:p w14:paraId="0ADD378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его не делали все он друг по детству я эту</w:t>
      </w:r>
    </w:p>
    <w:p w14:paraId="63A91C0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обаку вел до тех пор она со мною играла</w:t>
      </w:r>
    </w:p>
    <w:p w14:paraId="69A5F3E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ка я ея в природе пожалел накормил в</w:t>
      </w:r>
    </w:p>
    <w:p w14:paraId="1E8B460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расноармейской палатке офицер вынес хлеб</w:t>
      </w:r>
    </w:p>
    <w:p w14:paraId="600960B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и </w:t>
      </w:r>
      <w:proofErr w:type="gramStart"/>
      <w:r w:rsidRPr="00F94D38">
        <w:rPr>
          <w:rFonts w:ascii="Tahoma" w:hAnsi="Tahoma" w:cs="Tahoma"/>
          <w:sz w:val="28"/>
          <w:szCs w:val="28"/>
        </w:rPr>
        <w:t>сказал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тобы я ея кормил она за мною</w:t>
      </w:r>
    </w:p>
    <w:p w14:paraId="62D029D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альше не пошла я пробирался к другу по</w:t>
      </w:r>
    </w:p>
    <w:p w14:paraId="66E2036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детству он был в шахте меня устрела жена</w:t>
      </w:r>
    </w:p>
    <w:p w14:paraId="07A89E1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Феклуша она была здоровьем плохая я ей</w:t>
      </w:r>
    </w:p>
    <w:p w14:paraId="6AC6C4B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дал здоровие она звонит в шахту до </w:t>
      </w:r>
      <w:proofErr w:type="gramStart"/>
      <w:r w:rsidRPr="00F94D38">
        <w:rPr>
          <w:rFonts w:ascii="Tahoma" w:hAnsi="Tahoma" w:cs="Tahoma"/>
          <w:sz w:val="28"/>
          <w:szCs w:val="28"/>
        </w:rPr>
        <w:t>муж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он</w:t>
      </w:r>
    </w:p>
    <w:p w14:paraId="66761FF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ает слово быть на горах он меня таким</w:t>
      </w:r>
    </w:p>
    <w:p w14:paraId="5CB5EFA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 видал он с моего появления спугался он</w:t>
      </w:r>
    </w:p>
    <w:p w14:paraId="4AB86D4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прашивает в чем дело я ему как другу вношу</w:t>
      </w:r>
    </w:p>
    <w:p w14:paraId="2044334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едложение чтобы он бросил сознательно</w:t>
      </w:r>
    </w:p>
    <w:p w14:paraId="7370DEE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шахту было бы ему лутше и мне было лехша</w:t>
      </w:r>
    </w:p>
    <w:p w14:paraId="4C23F3C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же огороженый от врага от неприятностей</w:t>
      </w:r>
    </w:p>
    <w:p w14:paraId="1A4CB5A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ною враг побежденый</w:t>
      </w:r>
    </w:p>
    <w:p w14:paraId="6860F658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0BE1614C" w14:textId="6AD78661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17</w:t>
      </w:r>
    </w:p>
    <w:p w14:paraId="605E58B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эту историю не зря в этом пишу</w:t>
      </w:r>
    </w:p>
    <w:p w14:paraId="1E7ED9A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хочу сказать прямо не даром это всё делалось</w:t>
      </w:r>
    </w:p>
    <w:p w14:paraId="0370755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сейчас нашими ученами делается это</w:t>
      </w:r>
    </w:p>
    <w:p w14:paraId="0C537C9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сть истена одна из всех она жила она</w:t>
      </w:r>
    </w:p>
    <w:p w14:paraId="79DFF78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живет и будет жить всегда Бог на землю</w:t>
      </w:r>
    </w:p>
    <w:p w14:paraId="2028299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 даром не придет у него есть свое нами-</w:t>
      </w:r>
    </w:p>
    <w:p w14:paraId="3FCFA7F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ение он должен помогать естественно при-</w:t>
      </w:r>
    </w:p>
    <w:p w14:paraId="1C6BBE7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одую воздухом водою и землею</w:t>
      </w:r>
    </w:p>
    <w:p w14:paraId="6C75DDB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Я и </w:t>
      </w:r>
      <w:proofErr w:type="gramStart"/>
      <w:r w:rsidRPr="00F94D38">
        <w:rPr>
          <w:rFonts w:ascii="Tahoma" w:hAnsi="Tahoma" w:cs="Tahoma"/>
          <w:sz w:val="28"/>
          <w:szCs w:val="28"/>
        </w:rPr>
        <w:t>тут не теряюсь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и не хочу сказать</w:t>
      </w:r>
    </w:p>
    <w:p w14:paraId="00C7F8E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б этом деле что это вот сделано в моей</w:t>
      </w:r>
    </w:p>
    <w:p w14:paraId="12A4383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жизни очень хорошо я имею свои силы</w:t>
      </w:r>
    </w:p>
    <w:p w14:paraId="410E6E3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ак я их не имел раньше мне было совсем</w:t>
      </w:r>
    </w:p>
    <w:p w14:paraId="61A6916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ало лет я не знал для чего я такой в при-</w:t>
      </w:r>
    </w:p>
    <w:p w14:paraId="4E24E9B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оде жил Я только думал про хорошую</w:t>
      </w:r>
    </w:p>
    <w:p w14:paraId="7928093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чистенькою рубашонку ея на себя надеть</w:t>
      </w:r>
    </w:p>
    <w:p w14:paraId="0FF78CF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чтобы в завтрак что полутше да по-</w:t>
      </w:r>
    </w:p>
    <w:p w14:paraId="26E7492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жирней покушать это в каждого человека</w:t>
      </w:r>
    </w:p>
    <w:p w14:paraId="11EF29B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елалось делается А за постель за такую хорошою</w:t>
      </w:r>
    </w:p>
    <w:p w14:paraId="1F1F968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 забыть у во всех людей такая склонность</w:t>
      </w:r>
    </w:p>
    <w:p w14:paraId="02B51D2B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19DDFB4E" w14:textId="792CA9AC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18</w:t>
      </w:r>
    </w:p>
    <w:p w14:paraId="73FE9F6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своей жизни делалось делоется и будет</w:t>
      </w:r>
    </w:p>
    <w:p w14:paraId="0A35F18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м таким человеком делаться. А когда ему</w:t>
      </w:r>
    </w:p>
    <w:p w14:paraId="527EDFF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иходится делать его как такового застов-</w:t>
      </w:r>
    </w:p>
    <w:p w14:paraId="6862FB7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яет делать вообще не каждому человеку</w:t>
      </w:r>
    </w:p>
    <w:p w14:paraId="3856044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что либ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приходится сделать а оно уже</w:t>
      </w:r>
    </w:p>
    <w:p w14:paraId="56EF284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ежело. Я сам был такой деревенской парень</w:t>
      </w:r>
    </w:p>
    <w:p w14:paraId="2FE8273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 такими успехами возростал а чтобы сей-</w:t>
      </w:r>
    </w:p>
    <w:p w14:paraId="7836695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ас вот коснулось я как взрослое лицо</w:t>
      </w:r>
    </w:p>
    <w:p w14:paraId="5A74E79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амо в этом деле чтобы не сделать что либо</w:t>
      </w:r>
    </w:p>
    <w:p w14:paraId="51E50E0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еред мною стоит такая задача она</w:t>
      </w:r>
    </w:p>
    <w:p w14:paraId="5B5806A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может перед всеми такая ты находишься</w:t>
      </w:r>
    </w:p>
    <w:p w14:paraId="5B03DB8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помещении так как и все доброи люди они</w:t>
      </w:r>
    </w:p>
    <w:p w14:paraId="3E0ABAD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такие же </w:t>
      </w:r>
      <w:proofErr w:type="gramStart"/>
      <w:r w:rsidRPr="00F94D38">
        <w:rPr>
          <w:rFonts w:ascii="Tahoma" w:hAnsi="Tahoma" w:cs="Tahoma"/>
          <w:sz w:val="28"/>
          <w:szCs w:val="28"/>
        </w:rPr>
        <w:t>само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как и я такой но чтобы</w:t>
      </w:r>
    </w:p>
    <w:p w14:paraId="3CAEA54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амной они об истены согласились и дали свое</w:t>
      </w:r>
    </w:p>
    <w:p w14:paraId="13080A4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лово и сказали мне свое желание вслед за мной</w:t>
      </w:r>
    </w:p>
    <w:p w14:paraId="367E61E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 пытаться и то сделать чего делаю я сам</w:t>
      </w:r>
    </w:p>
    <w:p w14:paraId="297F22F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и крепко у этом во всем боятся я их прошу</w:t>
      </w:r>
    </w:p>
    <w:p w14:paraId="0D6DA9E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умоляю </w:t>
      </w:r>
      <w:proofErr w:type="gramStart"/>
      <w:r w:rsidRPr="00F94D38">
        <w:rPr>
          <w:rFonts w:ascii="Tahoma" w:hAnsi="Tahoma" w:cs="Tahoma"/>
          <w:sz w:val="28"/>
          <w:szCs w:val="28"/>
        </w:rPr>
        <w:t>т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то надо им делаю они пугаются</w:t>
      </w:r>
    </w:p>
    <w:p w14:paraId="431C285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говорят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ходи сам</w:t>
      </w:r>
    </w:p>
    <w:p w14:paraId="6DDE62F4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2A452DA9" w14:textId="0787266D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19</w:t>
      </w:r>
    </w:p>
    <w:p w14:paraId="3AF576E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сегодня 26 декабря 1975 года четверг</w:t>
      </w:r>
    </w:p>
    <w:p w14:paraId="75DE37F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Был главный врач </w:t>
      </w:r>
      <w:proofErr w:type="gramStart"/>
      <w:r w:rsidRPr="00F94D38">
        <w:rPr>
          <w:rFonts w:ascii="Tahoma" w:hAnsi="Tahoma" w:cs="Tahoma"/>
          <w:sz w:val="28"/>
          <w:szCs w:val="28"/>
        </w:rPr>
        <w:t>он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как и обычно</w:t>
      </w:r>
    </w:p>
    <w:p w14:paraId="6916726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елает</w:t>
      </w:r>
    </w:p>
    <w:p w14:paraId="1D2F813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л двенатцатого ночного уремя 25 декабря</w:t>
      </w:r>
    </w:p>
    <w:p w14:paraId="427C930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1975 </w:t>
      </w:r>
      <w:proofErr w:type="gramStart"/>
      <w:r w:rsidRPr="00F94D38">
        <w:rPr>
          <w:rFonts w:ascii="Tahoma" w:hAnsi="Tahoma" w:cs="Tahoma"/>
          <w:sz w:val="28"/>
          <w:szCs w:val="28"/>
        </w:rPr>
        <w:t>год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Пишу и делаю мыслю об этом я хочу</w:t>
      </w:r>
    </w:p>
    <w:p w14:paraId="4021B6B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казать всем нашим людям живущим на</w:t>
      </w:r>
    </w:p>
    <w:p w14:paraId="686C047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елом таком свете напрастно мы так</w:t>
      </w:r>
    </w:p>
    <w:p w14:paraId="12F33B1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 вами жили. Мы в процессе своей жизни сдела-</w:t>
      </w:r>
    </w:p>
    <w:p w14:paraId="182ECB9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ись техническими людями. Мы с вами окружи-</w:t>
      </w:r>
    </w:p>
    <w:p w14:paraId="5645C28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ись чужим природным стали зависемами от</w:t>
      </w:r>
    </w:p>
    <w:p w14:paraId="4D44073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й искуственно делаем у этом у во всем мы свои</w:t>
      </w:r>
    </w:p>
    <w:p w14:paraId="45D48FF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ела утомляем наши силы уходят с колеи мы</w:t>
      </w:r>
    </w:p>
    <w:p w14:paraId="06A47E5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стаемся без энергии. Самое главное это наши</w:t>
      </w:r>
    </w:p>
    <w:p w14:paraId="6F8F36C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сть ноги Произвольная часть нашего тела А</w:t>
      </w:r>
    </w:p>
    <w:p w14:paraId="643651F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и впоследствии всего этого отказывают</w:t>
      </w:r>
    </w:p>
    <w:p w14:paraId="12F2E4A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с по земле ходить нас наша заднеца заставляет</w:t>
      </w:r>
    </w:p>
    <w:p w14:paraId="0B3B449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й одно время подчинятся ей она для человека</w:t>
      </w:r>
    </w:p>
    <w:p w14:paraId="7BC3583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яжолая и к тому она сильная всем организмом</w:t>
      </w:r>
    </w:p>
    <w:p w14:paraId="101BACB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аспоряжатся. Лижбы только глаза посмотрели</w:t>
      </w:r>
    </w:p>
    <w:p w14:paraId="10BCC81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сам человек уже готов на это место сесть</w:t>
      </w:r>
    </w:p>
    <w:p w14:paraId="4E8440EB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3553C569" w14:textId="42BB55DB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20</w:t>
      </w:r>
    </w:p>
    <w:p w14:paraId="69C91E7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есть на это место может любой и</w:t>
      </w:r>
    </w:p>
    <w:p w14:paraId="63A1B1F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аждый человек и как на своем месте он</w:t>
      </w:r>
    </w:p>
    <w:p w14:paraId="4D350D3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едит отдыхает его тело у этом теряется</w:t>
      </w:r>
    </w:p>
    <w:p w14:paraId="0748276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воим седелешнем состоянием мы еще трудимся</w:t>
      </w:r>
    </w:p>
    <w:p w14:paraId="761C9E5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еряем в этом силы стараемся их востановить</w:t>
      </w:r>
    </w:p>
    <w:p w14:paraId="42F450F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ем да хорошим укусным жирным слатким</w:t>
      </w:r>
    </w:p>
    <w:p w14:paraId="31D3053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одуктом. Это же вечно развито во внутри</w:t>
      </w:r>
    </w:p>
    <w:p w14:paraId="077D22D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кись печка такая она поглощает еже дня кому</w:t>
      </w:r>
    </w:p>
    <w:p w14:paraId="66AE93F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онца и краю не видать сегодня дай завтра дай</w:t>
      </w:r>
    </w:p>
    <w:p w14:paraId="526EEF8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А после завтра тоже </w:t>
      </w:r>
      <w:proofErr w:type="gramStart"/>
      <w:r w:rsidRPr="00F94D38">
        <w:rPr>
          <w:rFonts w:ascii="Tahoma" w:hAnsi="Tahoma" w:cs="Tahoma"/>
          <w:sz w:val="28"/>
          <w:szCs w:val="28"/>
        </w:rPr>
        <w:t>дай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лопата надо сталь</w:t>
      </w:r>
    </w:p>
    <w:p w14:paraId="04E7D98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то ржевеет А человек живой энергичен свои силы</w:t>
      </w:r>
    </w:p>
    <w:p w14:paraId="4D8FB39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еряет у этом он без силен жить на белом свете</w:t>
      </w:r>
    </w:p>
    <w:p w14:paraId="1CEA0C5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го ноги не носят он лежит в постели в мягкой</w:t>
      </w:r>
    </w:p>
    <w:p w14:paraId="59E72C1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болезнь есть болезнь не изчезает а развивается</w:t>
      </w:r>
    </w:p>
    <w:p w14:paraId="1493055D" w14:textId="75CC66C9" w:rsidR="003C4CA9" w:rsidRPr="00E65AA5" w:rsidRDefault="003C4CA9" w:rsidP="003C4CA9">
      <w:pPr>
        <w:pStyle w:val="a3"/>
        <w:rPr>
          <w:rFonts w:ascii="Tahoma" w:hAnsi="Tahoma" w:cs="Tahoma"/>
          <w:sz w:val="28"/>
          <w:szCs w:val="28"/>
          <w:lang w:val="en-US"/>
        </w:rPr>
      </w:pPr>
      <w:r w:rsidRPr="00F94D38">
        <w:rPr>
          <w:rFonts w:ascii="Tahoma" w:hAnsi="Tahoma" w:cs="Tahoma"/>
          <w:sz w:val="28"/>
          <w:szCs w:val="28"/>
        </w:rPr>
        <w:t>а на это природа гонит непригодное тело вон</w:t>
      </w:r>
      <w:r w:rsidR="00E65AA5">
        <w:rPr>
          <w:rFonts w:ascii="Tahoma" w:hAnsi="Tahoma" w:cs="Tahoma"/>
          <w:sz w:val="28"/>
          <w:szCs w:val="28"/>
          <w:lang w:val="en-US"/>
        </w:rPr>
        <w:t>*</w:t>
      </w:r>
    </w:p>
    <w:p w14:paraId="67416B3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По этому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мы с вами на белом свете умераем</w:t>
      </w:r>
    </w:p>
    <w:p w14:paraId="53BA2FA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ы через это всё и будем умерать Идея Иванова</w:t>
      </w:r>
    </w:p>
    <w:p w14:paraId="28C33FB6" w14:textId="77777777" w:rsidR="003C4CA9" w:rsidRPr="00F94D38" w:rsidRDefault="003C4CA9" w:rsidP="003C4CA9">
      <w:pPr>
        <w:pStyle w:val="a3"/>
        <w:pBdr>
          <w:bottom w:val="single" w:sz="6" w:space="1" w:color="auto"/>
        </w:pBdr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а всему этому противополагает</w:t>
      </w:r>
    </w:p>
    <w:p w14:paraId="7EF963BE" w14:textId="4FD6BDD0" w:rsidR="00E65AA5" w:rsidRPr="00E65AA5" w:rsidRDefault="00E65AA5" w:rsidP="00E65AA5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* </w:t>
      </w:r>
      <w:r w:rsidRPr="00E65AA5">
        <w:rPr>
          <w:rFonts w:ascii="Tahoma" w:hAnsi="Tahoma" w:cs="Tahoma"/>
          <w:sz w:val="24"/>
          <w:szCs w:val="24"/>
        </w:rPr>
        <w:t xml:space="preserve">вариант прочтения строки: </w:t>
      </w:r>
      <w:r w:rsidRPr="00E65AA5">
        <w:rPr>
          <w:rFonts w:ascii="Tahoma" w:hAnsi="Tahoma" w:cs="Tahoma"/>
          <w:i/>
          <w:iCs/>
          <w:sz w:val="24"/>
          <w:szCs w:val="24"/>
        </w:rPr>
        <w:t>она это природа гонит непригодное тело вон</w:t>
      </w:r>
    </w:p>
    <w:p w14:paraId="1DE540F3" w14:textId="77777777" w:rsidR="00E65AA5" w:rsidRPr="00E65AA5" w:rsidRDefault="00E65AA5" w:rsidP="003C4CA9">
      <w:pPr>
        <w:pStyle w:val="a3"/>
        <w:rPr>
          <w:rFonts w:ascii="Tahoma" w:hAnsi="Tahoma" w:cs="Tahoma"/>
          <w:sz w:val="28"/>
          <w:szCs w:val="28"/>
          <w:lang w:val="en-US"/>
        </w:rPr>
      </w:pPr>
    </w:p>
    <w:p w14:paraId="656FF05F" w14:textId="3F456E3A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21</w:t>
      </w:r>
    </w:p>
    <w:p w14:paraId="126562C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уводят свои естественнои</w:t>
      </w:r>
    </w:p>
    <w:p w14:paraId="568A2B5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силы не зависемои ни где </w:t>
      </w:r>
      <w:proofErr w:type="gramStart"/>
      <w:r w:rsidRPr="00F94D38">
        <w:rPr>
          <w:rFonts w:ascii="Tahoma" w:hAnsi="Tahoma" w:cs="Tahoma"/>
          <w:sz w:val="28"/>
          <w:szCs w:val="28"/>
        </w:rPr>
        <w:t>н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как и не кем</w:t>
      </w:r>
    </w:p>
    <w:p w14:paraId="0DAE001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вои оргоническои в природе в воздухе</w:t>
      </w:r>
    </w:p>
    <w:p w14:paraId="6746A83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воде в земле Человек должен для этого</w:t>
      </w:r>
    </w:p>
    <w:p w14:paraId="1CAFCD0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подготовить сам </w:t>
      </w:r>
      <w:proofErr w:type="gramStart"/>
      <w:r w:rsidRPr="00F94D38">
        <w:rPr>
          <w:rFonts w:ascii="Tahoma" w:hAnsi="Tahoma" w:cs="Tahoma"/>
          <w:sz w:val="28"/>
          <w:szCs w:val="28"/>
        </w:rPr>
        <w:t>себя Мал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того что</w:t>
      </w:r>
    </w:p>
    <w:p w14:paraId="1F593BD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дружбе через любовь приходится жить</w:t>
      </w:r>
    </w:p>
    <w:p w14:paraId="3D5A819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А самое главное это </w:t>
      </w:r>
      <w:proofErr w:type="gramStart"/>
      <w:r w:rsidRPr="00F94D38">
        <w:rPr>
          <w:rFonts w:ascii="Tahoma" w:hAnsi="Tahoma" w:cs="Tahoma"/>
          <w:sz w:val="28"/>
          <w:szCs w:val="28"/>
        </w:rPr>
        <w:t>ноги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их надо заста-</w:t>
      </w:r>
    </w:p>
    <w:p w14:paraId="5429BAA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ить чтобы они служили ходили босека для</w:t>
      </w:r>
    </w:p>
    <w:p w14:paraId="5FEA286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доровия к этому тело должно пробуждаться</w:t>
      </w:r>
    </w:p>
    <w:p w14:paraId="351CD6C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одой купаться это нужно находиться у</w:t>
      </w:r>
    </w:p>
    <w:p w14:paraId="2E69591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оде лучше будет не надо кушать</w:t>
      </w:r>
    </w:p>
    <w:p w14:paraId="1A8B2F9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 надо одеваться и в дом заходить надо</w:t>
      </w:r>
    </w:p>
    <w:p w14:paraId="68AE10E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ыть в контакте с природою они ему в</w:t>
      </w:r>
    </w:p>
    <w:p w14:paraId="78CAF4E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том помогут все сделать сон как тако-</w:t>
      </w:r>
    </w:p>
    <w:p w14:paraId="1D217E2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ой не будет нужен надо будет люди</w:t>
      </w:r>
    </w:p>
    <w:p w14:paraId="28F2A31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тобы они знали устно про его деятельность</w:t>
      </w:r>
    </w:p>
    <w:p w14:paraId="7F68B22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это не убийственная </w:t>
      </w:r>
      <w:proofErr w:type="gramStart"/>
      <w:r w:rsidRPr="00F94D38">
        <w:rPr>
          <w:rFonts w:ascii="Tahoma" w:hAnsi="Tahoma" w:cs="Tahoma"/>
          <w:sz w:val="28"/>
          <w:szCs w:val="28"/>
        </w:rPr>
        <w:t>сторон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Можно</w:t>
      </w:r>
    </w:p>
    <w:p w14:paraId="6E867BF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удет испытовать в любое время</w:t>
      </w:r>
    </w:p>
    <w:p w14:paraId="384ECD2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 своем теле</w:t>
      </w:r>
    </w:p>
    <w:p w14:paraId="25E20033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42215F4F" w14:textId="6A2E6018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22</w:t>
      </w:r>
    </w:p>
    <w:p w14:paraId="1552232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редного тут не будет кроме как</w:t>
      </w:r>
    </w:p>
    <w:p w14:paraId="0B1A832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лезное у нас в таких спрашивает</w:t>
      </w:r>
    </w:p>
    <w:p w14:paraId="1325502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автор Почему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люди так умерают</w:t>
      </w:r>
    </w:p>
    <w:p w14:paraId="198170E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и верют искуству окружаются техни-</w:t>
      </w:r>
    </w:p>
    <w:p w14:paraId="15D4AA8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ой в природе зависемои им будет надо</w:t>
      </w:r>
    </w:p>
    <w:p w14:paraId="1A9FC74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егодня кушай завтра кушай и после завтра</w:t>
      </w:r>
    </w:p>
    <w:p w14:paraId="7EABCEE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одеваться то надо и обязательно в чистою</w:t>
      </w:r>
    </w:p>
    <w:p w14:paraId="202D0F9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новою одеженку А в дом жить тоже надо</w:t>
      </w:r>
    </w:p>
    <w:p w14:paraId="7BBB088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о всеми удобствами это все для человека</w:t>
      </w:r>
    </w:p>
    <w:p w14:paraId="514462D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 спасение в жизни. А только он народился</w:t>
      </w:r>
    </w:p>
    <w:p w14:paraId="478FB1F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му люди нашли свое думаное спасение это</w:t>
      </w:r>
    </w:p>
    <w:p w14:paraId="6EABE40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человеческих рук дело они в природе делают</w:t>
      </w:r>
    </w:p>
    <w:p w14:paraId="535754A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и могут всегда в любое время ошибаться</w:t>
      </w:r>
    </w:p>
    <w:p w14:paraId="585682F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озг любит само[со]храняться ему надо покой А</w:t>
      </w:r>
    </w:p>
    <w:p w14:paraId="09EB662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в природе стена </w:t>
      </w:r>
      <w:proofErr w:type="gramStart"/>
      <w:r w:rsidRPr="00F94D38">
        <w:rPr>
          <w:rFonts w:ascii="Tahoma" w:hAnsi="Tahoma" w:cs="Tahoma"/>
          <w:sz w:val="28"/>
          <w:szCs w:val="28"/>
        </w:rPr>
        <w:t>огородил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накрывши какое</w:t>
      </w:r>
    </w:p>
    <w:p w14:paraId="26BB660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о строение Мы все люди не любим природу</w:t>
      </w:r>
    </w:p>
    <w:p w14:paraId="7E46BFC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уходим мы от </w:t>
      </w:r>
      <w:proofErr w:type="gramStart"/>
      <w:r w:rsidRPr="00F94D38">
        <w:rPr>
          <w:rFonts w:ascii="Tahoma" w:hAnsi="Tahoma" w:cs="Tahoma"/>
          <w:sz w:val="28"/>
          <w:szCs w:val="28"/>
        </w:rPr>
        <w:t>ней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создаем такое условие</w:t>
      </w:r>
    </w:p>
    <w:p w14:paraId="7B39662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тобы человеку было. Нонче 27 декабря 1975 года</w:t>
      </w:r>
    </w:p>
    <w:p w14:paraId="6410CD0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устал с постели рано 6 часов уже моя</w:t>
      </w:r>
    </w:p>
    <w:p w14:paraId="739707F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ысель заработала</w:t>
      </w:r>
    </w:p>
    <w:p w14:paraId="0419A14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/дальше в нумерации идёт страница 33, но смысл не теряется, возможно просто нарушение нумерации/</w:t>
      </w:r>
    </w:p>
    <w:p w14:paraId="1EA40EDA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664D78CF" w14:textId="16DA9185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33</w:t>
      </w:r>
    </w:p>
    <w:p w14:paraId="452090B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уже думаю про XXV съезд люди избира-</w:t>
      </w:r>
    </w:p>
    <w:p w14:paraId="0D5D7FF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ются люди готовятся устретиться в Москве</w:t>
      </w:r>
    </w:p>
    <w:p w14:paraId="5702463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и будут в силах своих разбираться со</w:t>
      </w:r>
    </w:p>
    <w:p w14:paraId="0D4CD45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семи сделонами в природе делами люди эти</w:t>
      </w:r>
    </w:p>
    <w:p w14:paraId="577B136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от сделали они между собою показать</w:t>
      </w:r>
    </w:p>
    <w:p w14:paraId="27A5262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ак живой факт он родился и нужен он</w:t>
      </w:r>
    </w:p>
    <w:p w14:paraId="05B63D3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м мы его имеем как экономию нашей</w:t>
      </w:r>
    </w:p>
    <w:p w14:paraId="3B56B7D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страны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Это база наша мы в ней черпаем</w:t>
      </w:r>
    </w:p>
    <w:p w14:paraId="08D7F65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меющие средства на все наши нужды Мы</w:t>
      </w:r>
    </w:p>
    <w:p w14:paraId="60135B9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тим вот перед всем Миром выступаем как</w:t>
      </w:r>
    </w:p>
    <w:p w14:paraId="61AEDD0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воим добром хвалимся нам это дело в</w:t>
      </w:r>
    </w:p>
    <w:p w14:paraId="0C62D99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ашей жизни </w:t>
      </w:r>
      <w:proofErr w:type="gramStart"/>
      <w:r w:rsidRPr="00F94D38">
        <w:rPr>
          <w:rFonts w:ascii="Tahoma" w:hAnsi="Tahoma" w:cs="Tahoma"/>
          <w:sz w:val="28"/>
          <w:szCs w:val="28"/>
        </w:rPr>
        <w:t>труд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он для нас всех разен</w:t>
      </w:r>
    </w:p>
    <w:p w14:paraId="47436E7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мы все люди получаем за это </w:t>
      </w:r>
      <w:proofErr w:type="gramStart"/>
      <w:r w:rsidRPr="00F94D38">
        <w:rPr>
          <w:rFonts w:ascii="Tahoma" w:hAnsi="Tahoma" w:cs="Tahoma"/>
          <w:sz w:val="28"/>
          <w:szCs w:val="28"/>
        </w:rPr>
        <w:t>по нашему</w:t>
      </w:r>
      <w:proofErr w:type="gramEnd"/>
    </w:p>
    <w:p w14:paraId="00F0E26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аложеному труду мы все люди живем</w:t>
      </w:r>
    </w:p>
    <w:p w14:paraId="342A853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у природ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хорошо и тепло [ка]кая у нас есть</w:t>
      </w:r>
    </w:p>
    <w:p w14:paraId="5E44D21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ехника она в нас служет оружием оно нас</w:t>
      </w:r>
    </w:p>
    <w:p w14:paraId="113BA1A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храняет у нас есть науки мы в них ею</w:t>
      </w:r>
    </w:p>
    <w:p w14:paraId="37B5E3D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набжены особенно сельское хозяйство оно</w:t>
      </w:r>
    </w:p>
    <w:p w14:paraId="57F30E0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нас напервам счету</w:t>
      </w:r>
    </w:p>
    <w:p w14:paraId="4FB663D3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226D97E8" w14:textId="23208107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34</w:t>
      </w:r>
    </w:p>
    <w:p w14:paraId="61695AB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геолог[о]разведка она нам ищет в</w:t>
      </w:r>
    </w:p>
    <w:p w14:paraId="21C9607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емле имеющие залежи мы имеем такие</w:t>
      </w:r>
    </w:p>
    <w:p w14:paraId="4585999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шахты каторои тянут нагора много раз-</w:t>
      </w:r>
    </w:p>
    <w:p w14:paraId="31629EE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ых сырья у нас на это есть заводы каторои</w:t>
      </w:r>
    </w:p>
    <w:p w14:paraId="2F761A3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готовят нам продукцию она у нас идет</w:t>
      </w:r>
    </w:p>
    <w:p w14:paraId="60D7BEB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 назначению на то производство каторое</w:t>
      </w:r>
    </w:p>
    <w:p w14:paraId="4FBB4D9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делает нам </w:t>
      </w:r>
      <w:proofErr w:type="gramStart"/>
      <w:r w:rsidRPr="00F94D38">
        <w:rPr>
          <w:rFonts w:ascii="Tahoma" w:hAnsi="Tahoma" w:cs="Tahoma"/>
          <w:sz w:val="28"/>
          <w:szCs w:val="28"/>
        </w:rPr>
        <w:t>деталь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из детали мы с вами складаем</w:t>
      </w:r>
    </w:p>
    <w:p w14:paraId="5F9B6F2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юбую для нас машину это наш трудовой фронт</w:t>
      </w:r>
    </w:p>
    <w:p w14:paraId="6904A70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 нем люди делают любое дело у нем они и</w:t>
      </w:r>
    </w:p>
    <w:p w14:paraId="728797C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ашибаются а когда они попадают в своем деле</w:t>
      </w:r>
    </w:p>
    <w:p w14:paraId="56D73D0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д Аварию у нас на это имеет свои техническои</w:t>
      </w:r>
    </w:p>
    <w:p w14:paraId="1A4E3B1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илы на это в природе наша народная медецына</w:t>
      </w:r>
    </w:p>
    <w:p w14:paraId="463DEEF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ы на это имеем больницы у нас есть институты</w:t>
      </w:r>
    </w:p>
    <w:p w14:paraId="5105857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аборатории телескопы и микроскопы ренгена</w:t>
      </w:r>
    </w:p>
    <w:p w14:paraId="5BDE439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казалось бы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нашему населению бы жить ни чем</w:t>
      </w:r>
    </w:p>
    <w:p w14:paraId="78D36FA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е болеть и не </w:t>
      </w:r>
      <w:proofErr w:type="gramStart"/>
      <w:r w:rsidRPr="00F94D38">
        <w:rPr>
          <w:rFonts w:ascii="Tahoma" w:hAnsi="Tahoma" w:cs="Tahoma"/>
          <w:sz w:val="28"/>
          <w:szCs w:val="28"/>
        </w:rPr>
        <w:t>простужеваться 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мы с вами в своем</w:t>
      </w:r>
    </w:p>
    <w:p w14:paraId="6270947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руде утомляемся и делаемся психически больными</w:t>
      </w:r>
    </w:p>
    <w:p w14:paraId="13FD92C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юдями у нас на это есть помочнеки в этом</w:t>
      </w:r>
    </w:p>
    <w:p w14:paraId="01F55A9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ченые люди врачи</w:t>
      </w:r>
    </w:p>
    <w:p w14:paraId="4DFAE738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3CA18C27" w14:textId="2D852883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35</w:t>
      </w:r>
    </w:p>
    <w:p w14:paraId="1C8A959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м как спец[и]алисту своего дела надо</w:t>
      </w:r>
    </w:p>
    <w:p w14:paraId="0B991E5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болезнь т/е </w:t>
      </w:r>
      <w:proofErr w:type="gramStart"/>
      <w:r w:rsidRPr="00F94D38">
        <w:rPr>
          <w:rFonts w:ascii="Tahoma" w:hAnsi="Tahoma" w:cs="Tahoma"/>
          <w:sz w:val="28"/>
          <w:szCs w:val="28"/>
        </w:rPr>
        <w:t>диагноз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по диагнозу ученые при-</w:t>
      </w:r>
    </w:p>
    <w:p w14:paraId="0C2DC5B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имают и с него врач занимается любыми средствами</w:t>
      </w:r>
    </w:p>
    <w:p w14:paraId="5306328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му хочется эту боль утушить у него так это</w:t>
      </w:r>
    </w:p>
    <w:p w14:paraId="2FCE32D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е получается он со своим развитием </w:t>
      </w:r>
      <w:proofErr w:type="gramStart"/>
      <w:r w:rsidRPr="00F94D38">
        <w:rPr>
          <w:rFonts w:ascii="Tahoma" w:hAnsi="Tahoma" w:cs="Tahoma"/>
          <w:sz w:val="28"/>
          <w:szCs w:val="28"/>
        </w:rPr>
        <w:t>без силен</w:t>
      </w:r>
      <w:proofErr w:type="gramEnd"/>
    </w:p>
    <w:p w14:paraId="148190B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ому заболеванию помочь ея посадила при-</w:t>
      </w:r>
    </w:p>
    <w:p w14:paraId="4998925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ода воздух вода земля в чем человек окружился</w:t>
      </w:r>
    </w:p>
    <w:p w14:paraId="7D321A3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 это заболевание на себя развил в природе</w:t>
      </w:r>
    </w:p>
    <w:p w14:paraId="0624CCA9" w14:textId="638016EB" w:rsidR="003C4CA9" w:rsidRPr="00E65AA5" w:rsidRDefault="003C4CA9" w:rsidP="003C4CA9">
      <w:pPr>
        <w:pStyle w:val="a3"/>
        <w:rPr>
          <w:rFonts w:ascii="Tahoma" w:hAnsi="Tahoma" w:cs="Tahoma"/>
          <w:sz w:val="28"/>
          <w:szCs w:val="28"/>
          <w:lang w:val="en-US"/>
        </w:rPr>
      </w:pPr>
      <w:r w:rsidRPr="00F94D38">
        <w:rPr>
          <w:rFonts w:ascii="Tahoma" w:hAnsi="Tahoma" w:cs="Tahoma"/>
          <w:sz w:val="28"/>
          <w:szCs w:val="28"/>
        </w:rPr>
        <w:t xml:space="preserve">и она должна его </w:t>
      </w:r>
      <w:proofErr w:type="gramStart"/>
      <w:r w:rsidRPr="00F94D38">
        <w:rPr>
          <w:rFonts w:ascii="Tahoma" w:hAnsi="Tahoma" w:cs="Tahoma"/>
          <w:sz w:val="28"/>
          <w:szCs w:val="28"/>
        </w:rPr>
        <w:t>пробудить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мы это всё</w:t>
      </w:r>
      <w:r w:rsidR="00E65AA5">
        <w:rPr>
          <w:rFonts w:ascii="Tahoma" w:hAnsi="Tahoma" w:cs="Tahoma"/>
          <w:sz w:val="28"/>
          <w:szCs w:val="28"/>
          <w:lang w:val="en-US"/>
        </w:rPr>
        <w:t>*</w:t>
      </w:r>
    </w:p>
    <w:p w14:paraId="4CCC1BA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оимся и не хочем делать и не хочем мы у этом</w:t>
      </w:r>
    </w:p>
    <w:p w14:paraId="4D4EA31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иноваты сами Враг прогрессировал он прогрес-</w:t>
      </w:r>
    </w:p>
    <w:p w14:paraId="5CD3DB7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ирует и будет таким прогрессировать это</w:t>
      </w:r>
    </w:p>
    <w:p w14:paraId="46970E7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ше с вами не знание мы стараемся получить</w:t>
      </w:r>
    </w:p>
    <w:p w14:paraId="2C13BC5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в природе хорошои </w:t>
      </w:r>
      <w:proofErr w:type="gramStart"/>
      <w:r w:rsidRPr="00F94D38">
        <w:rPr>
          <w:rFonts w:ascii="Tahoma" w:hAnsi="Tahoma" w:cs="Tahoma"/>
          <w:sz w:val="28"/>
          <w:szCs w:val="28"/>
        </w:rPr>
        <w:t>качеств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и чтобы они были</w:t>
      </w:r>
    </w:p>
    <w:p w14:paraId="0C2CEA7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теплои это наше такое </w:t>
      </w:r>
      <w:proofErr w:type="gramStart"/>
      <w:r w:rsidRPr="00F94D38">
        <w:rPr>
          <w:rFonts w:ascii="Tahoma" w:hAnsi="Tahoma" w:cs="Tahoma"/>
          <w:sz w:val="28"/>
          <w:szCs w:val="28"/>
        </w:rPr>
        <w:t>желани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его нам</w:t>
      </w:r>
    </w:p>
    <w:p w14:paraId="322A913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ирода не дает у ней естественная сторона</w:t>
      </w:r>
    </w:p>
    <w:p w14:paraId="2611021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холодная и плохая она эти качества распростра-</w:t>
      </w:r>
    </w:p>
    <w:p w14:paraId="7589AE1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яет по хорошим и теплым естественно. Мы</w:t>
      </w:r>
    </w:p>
    <w:p w14:paraId="3DE815E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 жили мы так живем мы и будем так</w:t>
      </w:r>
    </w:p>
    <w:p w14:paraId="0B9DE4DD" w14:textId="77777777" w:rsidR="003C4CA9" w:rsidRPr="00F94D38" w:rsidRDefault="003C4CA9" w:rsidP="003C4CA9">
      <w:pPr>
        <w:pStyle w:val="a3"/>
        <w:pBdr>
          <w:bottom w:val="single" w:sz="6" w:space="1" w:color="auto"/>
        </w:pBdr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этом деле жить</w:t>
      </w:r>
    </w:p>
    <w:p w14:paraId="38BD0D16" w14:textId="3B9211BE" w:rsidR="00E65AA5" w:rsidRPr="00E65AA5" w:rsidRDefault="00E65AA5" w:rsidP="00E65AA5">
      <w:pPr>
        <w:pStyle w:val="a3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sz w:val="28"/>
          <w:szCs w:val="28"/>
          <w:lang w:val="en-US"/>
        </w:rPr>
        <w:t xml:space="preserve">* </w:t>
      </w:r>
      <w:r w:rsidRPr="00E65AA5">
        <w:rPr>
          <w:rFonts w:ascii="Tahoma" w:hAnsi="Tahoma" w:cs="Tahoma"/>
          <w:sz w:val="24"/>
          <w:szCs w:val="24"/>
        </w:rPr>
        <w:t xml:space="preserve">вариант прочтения строки: </w:t>
      </w:r>
      <w:r w:rsidRPr="00E65AA5">
        <w:rPr>
          <w:rFonts w:ascii="Tahoma" w:hAnsi="Tahoma" w:cs="Tahoma"/>
          <w:i/>
          <w:iCs/>
          <w:sz w:val="24"/>
          <w:szCs w:val="24"/>
        </w:rPr>
        <w:t>и оно (заболевание) должно его пробудить а мы это всё</w:t>
      </w:r>
    </w:p>
    <w:p w14:paraId="579CE2FE" w14:textId="77777777" w:rsidR="00E65AA5" w:rsidRPr="00E65AA5" w:rsidRDefault="00E65AA5" w:rsidP="003C4CA9">
      <w:pPr>
        <w:pStyle w:val="a3"/>
        <w:rPr>
          <w:rFonts w:ascii="Tahoma" w:hAnsi="Tahoma" w:cs="Tahoma"/>
          <w:sz w:val="28"/>
          <w:szCs w:val="28"/>
          <w:lang w:val="en-US"/>
        </w:rPr>
      </w:pPr>
    </w:p>
    <w:p w14:paraId="4361BBDD" w14:textId="4A01EFB1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36</w:t>
      </w:r>
    </w:p>
    <w:p w14:paraId="1770F55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аша </w:t>
      </w:r>
      <w:proofErr w:type="gramStart"/>
      <w:r w:rsidRPr="00F94D38">
        <w:rPr>
          <w:rFonts w:ascii="Tahoma" w:hAnsi="Tahoma" w:cs="Tahoma"/>
          <w:sz w:val="28"/>
          <w:szCs w:val="28"/>
        </w:rPr>
        <w:t>жизнь между нами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в природе праходит</w:t>
      </w:r>
    </w:p>
    <w:p w14:paraId="6381AFB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 как мы ея видем в природе она нами</w:t>
      </w:r>
    </w:p>
    <w:p w14:paraId="013F3C3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семи так делается хорошо и тепло это наша</w:t>
      </w:r>
    </w:p>
    <w:p w14:paraId="71F645B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сть однобокая жизнь Мы природы боимся и ея</w:t>
      </w:r>
    </w:p>
    <w:p w14:paraId="0FDEB7F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 знаем какая она есть белая в снегу и холодная</w:t>
      </w:r>
    </w:p>
    <w:p w14:paraId="6E43217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морозе Мы с вами уходим от этого сами себя</w:t>
      </w:r>
    </w:p>
    <w:p w14:paraId="2067C3A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ехническими людями делаемся от естества уходим</w:t>
      </w:r>
    </w:p>
    <w:p w14:paraId="47CA779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мы не любям с вами природу за что она нас будет</w:t>
      </w:r>
    </w:p>
    <w:p w14:paraId="3D5BFC4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желеть она любит силы Иванова их у себя хранит</w:t>
      </w:r>
    </w:p>
    <w:p w14:paraId="0CEB2B9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а у него как око находится в природе стоит воп-</w:t>
      </w:r>
    </w:p>
    <w:p w14:paraId="34F4A90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рос у этой жизни людям </w:t>
      </w:r>
      <w:proofErr w:type="gramStart"/>
      <w:r w:rsidRPr="00F94D38">
        <w:rPr>
          <w:rFonts w:ascii="Tahoma" w:hAnsi="Tahoma" w:cs="Tahoma"/>
          <w:sz w:val="28"/>
          <w:szCs w:val="28"/>
        </w:rPr>
        <w:t>ни чем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не докажешь</w:t>
      </w:r>
    </w:p>
    <w:p w14:paraId="29057BF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ак только сам собою своим телом в природе надо</w:t>
      </w:r>
    </w:p>
    <w:p w14:paraId="52706C7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удет между людями остаться без усякой потреб-</w:t>
      </w:r>
    </w:p>
    <w:p w14:paraId="3DFE1FF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ости это время настало моего дела я этого</w:t>
      </w:r>
    </w:p>
    <w:p w14:paraId="591D47E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до будет сделать всему делу есть мои ноги</w:t>
      </w:r>
    </w:p>
    <w:p w14:paraId="535C6ED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и должны меня проносить день и ночь я</w:t>
      </w:r>
    </w:p>
    <w:p w14:paraId="1C14121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олжен на них жить так как не жил ни</w:t>
      </w:r>
    </w:p>
    <w:p w14:paraId="490768E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то я эти силы раскрыл в больнице в этих</w:t>
      </w:r>
    </w:p>
    <w:p w14:paraId="3C50509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от условиях моя мысль недаром бога из</w:t>
      </w:r>
    </w:p>
    <w:p w14:paraId="70318A0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ебя таким природа создала</w:t>
      </w:r>
    </w:p>
    <w:p w14:paraId="2D3B3F5C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3789E798" w14:textId="54FA7C72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37</w:t>
      </w:r>
    </w:p>
    <w:p w14:paraId="4086882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оги это моё басеком по земле хождение</w:t>
      </w:r>
    </w:p>
    <w:p w14:paraId="042273D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на них стал ходить босами ногами из</w:t>
      </w:r>
    </w:p>
    <w:p w14:paraId="38C3155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а больной женщены она не ходила ногами</w:t>
      </w:r>
    </w:p>
    <w:p w14:paraId="2F16655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когда я ея принял сваими руками она стала</w:t>
      </w:r>
    </w:p>
    <w:p w14:paraId="093AF0C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ходить я дал этому всему зарок если она от</w:t>
      </w:r>
    </w:p>
    <w:p w14:paraId="35330BC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оих рук пайдет то я пойду сваими ногами</w:t>
      </w:r>
    </w:p>
    <w:p w14:paraId="0256DDA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осоми по снегу. Где только мои ноги не были</w:t>
      </w:r>
    </w:p>
    <w:p w14:paraId="59832BA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его они не делали. А сейчас у этой больницы из</w:t>
      </w:r>
    </w:p>
    <w:p w14:paraId="182DD46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4 ноября по 28 под воскресение декабря простояли</w:t>
      </w:r>
    </w:p>
    <w:p w14:paraId="31392E4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есь день без отдыха. А сейчас их мой ум подготовил</w:t>
      </w:r>
    </w:p>
    <w:p w14:paraId="79B15DF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а счет их надо жить без усякой потребности вот</w:t>
      </w:r>
    </w:p>
    <w:p w14:paraId="246EB67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его они в природе добились не садиться не ложиться и</w:t>
      </w:r>
    </w:p>
    <w:p w14:paraId="465A655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 спать привести себя к естеству т/е к тому пер-</w:t>
      </w:r>
    </w:p>
    <w:p w14:paraId="14EFB03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аражденому тому первому человеку кто был до</w:t>
      </w:r>
    </w:p>
    <w:p w14:paraId="4A47615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того технического человека он был он есть он</w:t>
      </w:r>
    </w:p>
    <w:p w14:paraId="2F6DB45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удет таким как природа его окружет</w:t>
      </w:r>
    </w:p>
    <w:p w14:paraId="1EABA1B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 для нас не будет в наве видать он скро-</w:t>
      </w:r>
    </w:p>
    <w:p w14:paraId="3967502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тся с наших глаз Мы его будем заслуженои</w:t>
      </w:r>
    </w:p>
    <w:p w14:paraId="4B7AD93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люди видать. Он будет находиться </w:t>
      </w:r>
      <w:proofErr w:type="gramStart"/>
      <w:r w:rsidRPr="00F94D38">
        <w:rPr>
          <w:rFonts w:ascii="Tahoma" w:hAnsi="Tahoma" w:cs="Tahoma"/>
          <w:sz w:val="28"/>
          <w:szCs w:val="28"/>
        </w:rPr>
        <w:t>у вод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он</w:t>
      </w:r>
    </w:p>
    <w:p w14:paraId="42ECB04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удет ходить по воде и будет помогать</w:t>
      </w:r>
    </w:p>
    <w:p w14:paraId="109C3ECE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0D34948E" w14:textId="55222858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38</w:t>
      </w:r>
    </w:p>
    <w:p w14:paraId="3533B47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то все наделали ноги они еще сделают</w:t>
      </w:r>
    </w:p>
    <w:p w14:paraId="1BA04CB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Я когда без шапки не </w:t>
      </w:r>
      <w:proofErr w:type="gramStart"/>
      <w:r w:rsidRPr="00F94D38">
        <w:rPr>
          <w:rFonts w:ascii="Tahoma" w:hAnsi="Tahoma" w:cs="Tahoma"/>
          <w:sz w:val="28"/>
          <w:szCs w:val="28"/>
        </w:rPr>
        <w:t>ходил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но думать думал</w:t>
      </w:r>
    </w:p>
    <w:p w14:paraId="6FAC0DD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крепко </w:t>
      </w:r>
      <w:proofErr w:type="gramStart"/>
      <w:r w:rsidRPr="00F94D38">
        <w:rPr>
          <w:rFonts w:ascii="Tahoma" w:hAnsi="Tahoma" w:cs="Tahoma"/>
          <w:sz w:val="28"/>
          <w:szCs w:val="28"/>
        </w:rPr>
        <w:t>боялся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когда скинул мне стало легко</w:t>
      </w:r>
    </w:p>
    <w:p w14:paraId="369C4A5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также без обуви не </w:t>
      </w:r>
      <w:proofErr w:type="gramStart"/>
      <w:r w:rsidRPr="00F94D38">
        <w:rPr>
          <w:rFonts w:ascii="Tahoma" w:hAnsi="Tahoma" w:cs="Tahoma"/>
          <w:sz w:val="28"/>
          <w:szCs w:val="28"/>
        </w:rPr>
        <w:t>ходил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сейчас ноги готовятся</w:t>
      </w:r>
    </w:p>
    <w:p w14:paraId="24DC1BC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делают небывалое и вот пришла самоя</w:t>
      </w:r>
    </w:p>
    <w:p w14:paraId="2B239CE2" w14:textId="75482A92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еликая ночь пот</w:t>
      </w:r>
      <w:r w:rsidR="005D45B2">
        <w:rPr>
          <w:rFonts w:ascii="Tahoma" w:hAnsi="Tahoma" w:cs="Tahoma"/>
          <w:sz w:val="28"/>
          <w:szCs w:val="28"/>
          <w:lang w:val="ru-RU"/>
        </w:rPr>
        <w:t>*</w:t>
      </w:r>
      <w:r w:rsidRPr="00F94D38">
        <w:rPr>
          <w:rFonts w:ascii="Tahoma" w:hAnsi="Tahoma" w:cs="Tahoma"/>
          <w:sz w:val="28"/>
          <w:szCs w:val="28"/>
        </w:rPr>
        <w:t xml:space="preserve"> 28 декабря 1975 года она</w:t>
      </w:r>
    </w:p>
    <w:p w14:paraId="104644E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мне принесла свои дары я их таких дож-</w:t>
      </w:r>
    </w:p>
    <w:p w14:paraId="72CEDBC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ался они мне как таковому лицу как</w:t>
      </w:r>
    </w:p>
    <w:p w14:paraId="04D1B35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елающему в этом деле мои босои ноги</w:t>
      </w:r>
    </w:p>
    <w:p w14:paraId="7BDAC36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х заставила природа она создала в меня</w:t>
      </w:r>
    </w:p>
    <w:p w14:paraId="1288729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ои сознательнои силы они мыслею огорожены</w:t>
      </w:r>
    </w:p>
    <w:p w14:paraId="179FADE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некогда не скажу об этом деле что мне в этом</w:t>
      </w:r>
    </w:p>
    <w:p w14:paraId="63DEEAC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юже хорошо я знаю за самого себя что в меня</w:t>
      </w:r>
    </w:p>
    <w:p w14:paraId="79E1C42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сть ток магнито и электричество также са-</w:t>
      </w:r>
    </w:p>
    <w:p w14:paraId="652F3A0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мое есть </w:t>
      </w:r>
      <w:proofErr w:type="gramStart"/>
      <w:r w:rsidRPr="00F94D38">
        <w:rPr>
          <w:rFonts w:ascii="Tahoma" w:hAnsi="Tahoma" w:cs="Tahoma"/>
          <w:sz w:val="28"/>
          <w:szCs w:val="28"/>
        </w:rPr>
        <w:t>у воздух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у воде и в земле эта</w:t>
      </w:r>
    </w:p>
    <w:p w14:paraId="5FD0FB6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олеблющая температура она меняется пов-</w:t>
      </w:r>
    </w:p>
    <w:p w14:paraId="6F4A4DE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сей местности сегодня одна </w:t>
      </w:r>
      <w:proofErr w:type="gramStart"/>
      <w:r w:rsidRPr="00F94D38">
        <w:rPr>
          <w:rFonts w:ascii="Tahoma" w:hAnsi="Tahoma" w:cs="Tahoma"/>
          <w:sz w:val="28"/>
          <w:szCs w:val="28"/>
        </w:rPr>
        <w:t>он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завтра</w:t>
      </w:r>
    </w:p>
    <w:p w14:paraId="109A7CF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ругая этого вот чтобы одно было этого</w:t>
      </w:r>
    </w:p>
    <w:p w14:paraId="11B7F90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ту только я сваими ногами в природе выра-</w:t>
      </w:r>
    </w:p>
    <w:p w14:paraId="59DA36D8" w14:textId="77777777" w:rsidR="003C4CA9" w:rsidRPr="00F94D38" w:rsidRDefault="003C4CA9" w:rsidP="003C4CA9">
      <w:pPr>
        <w:pStyle w:val="a3"/>
        <w:pBdr>
          <w:bottom w:val="single" w:sz="6" w:space="1" w:color="auto"/>
        </w:pBdr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отал в своем теле естественное тепло</w:t>
      </w:r>
    </w:p>
    <w:p w14:paraId="5B213553" w14:textId="5780D3FE" w:rsidR="005D45B2" w:rsidRPr="005D45B2" w:rsidRDefault="005D45B2" w:rsidP="003C4CA9">
      <w:pPr>
        <w:pStyle w:val="a3"/>
        <w:rPr>
          <w:rFonts w:ascii="Tahoma" w:hAnsi="Tahoma" w:cs="Tahoma"/>
          <w:sz w:val="24"/>
          <w:szCs w:val="24"/>
          <w:lang w:val="en-US"/>
        </w:rPr>
      </w:pPr>
      <w:r w:rsidRPr="005D45B2">
        <w:rPr>
          <w:rFonts w:ascii="Tahoma" w:hAnsi="Tahoma" w:cs="Tahoma"/>
          <w:sz w:val="24"/>
          <w:szCs w:val="24"/>
          <w:lang w:val="ru-RU"/>
        </w:rPr>
        <w:t xml:space="preserve">* </w:t>
      </w:r>
      <w:r w:rsidRPr="005D45B2">
        <w:rPr>
          <w:rFonts w:ascii="Tahoma" w:hAnsi="Tahoma" w:cs="Tahoma"/>
          <w:sz w:val="24"/>
          <w:szCs w:val="24"/>
        </w:rPr>
        <w:t>под</w:t>
      </w:r>
    </w:p>
    <w:p w14:paraId="3528CCB4" w14:textId="77777777" w:rsidR="005D45B2" w:rsidRPr="005D45B2" w:rsidRDefault="005D45B2" w:rsidP="003C4CA9">
      <w:pPr>
        <w:pStyle w:val="a3"/>
        <w:rPr>
          <w:rFonts w:ascii="Tahoma" w:hAnsi="Tahoma" w:cs="Tahoma"/>
          <w:sz w:val="28"/>
          <w:szCs w:val="28"/>
          <w:lang w:val="ru-RU"/>
        </w:rPr>
      </w:pPr>
    </w:p>
    <w:p w14:paraId="2376F57B" w14:textId="2E91408E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39</w:t>
      </w:r>
    </w:p>
    <w:p w14:paraId="25B4309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Все условия находящие </w:t>
      </w:r>
      <w:proofErr w:type="gramStart"/>
      <w:r w:rsidRPr="00F94D38">
        <w:rPr>
          <w:rFonts w:ascii="Tahoma" w:hAnsi="Tahoma" w:cs="Tahoma"/>
          <w:sz w:val="28"/>
          <w:szCs w:val="28"/>
        </w:rPr>
        <w:t>на покрою</w:t>
      </w:r>
      <w:proofErr w:type="gramEnd"/>
    </w:p>
    <w:p w14:paraId="0CB8366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емли я их босами нагами проходил не</w:t>
      </w:r>
    </w:p>
    <w:p w14:paraId="120C777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так это было </w:t>
      </w:r>
      <w:proofErr w:type="gramStart"/>
      <w:r w:rsidRPr="00F94D38">
        <w:rPr>
          <w:rFonts w:ascii="Tahoma" w:hAnsi="Tahoma" w:cs="Tahoma"/>
          <w:sz w:val="28"/>
          <w:szCs w:val="28"/>
        </w:rPr>
        <w:t>хорош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терпимо я вам</w:t>
      </w:r>
    </w:p>
    <w:p w14:paraId="035107B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и надену ни за какие деньги мне будет</w:t>
      </w:r>
    </w:p>
    <w:p w14:paraId="56A1193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утше если моя нога будет стоять и в са-</w:t>
      </w:r>
    </w:p>
    <w:p w14:paraId="7D51663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ого себя произвольно делать. Я сам нахожусь</w:t>
      </w:r>
    </w:p>
    <w:p w14:paraId="36CB39E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в больнице А мысель моя самною вместе </w:t>
      </w:r>
      <w:proofErr w:type="gramStart"/>
      <w:r w:rsidRPr="00F94D38">
        <w:rPr>
          <w:rFonts w:ascii="Tahoma" w:hAnsi="Tahoma" w:cs="Tahoma"/>
          <w:sz w:val="28"/>
          <w:szCs w:val="28"/>
        </w:rPr>
        <w:t>у вод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в</w:t>
      </w:r>
    </w:p>
    <w:p w14:paraId="2D79186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ерном море. Мне приходилось испытовать и</w:t>
      </w:r>
    </w:p>
    <w:p w14:paraId="19A9035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воду на камнях </w:t>
      </w:r>
      <w:proofErr w:type="gramStart"/>
      <w:r w:rsidRPr="00F94D38">
        <w:rPr>
          <w:rFonts w:ascii="Tahoma" w:hAnsi="Tahoma" w:cs="Tahoma"/>
          <w:sz w:val="28"/>
          <w:szCs w:val="28"/>
        </w:rPr>
        <w:t>на бережку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там где это волны</w:t>
      </w:r>
    </w:p>
    <w:p w14:paraId="03F168F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или 12 балов я своим появлением застовлял</w:t>
      </w:r>
    </w:p>
    <w:p w14:paraId="5F53743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ихо морю быть. Все это сделалось человеком</w:t>
      </w:r>
    </w:p>
    <w:p w14:paraId="1F9F12B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 же у нас родился живым человеком в природе</w:t>
      </w:r>
    </w:p>
    <w:p w14:paraId="349DC60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го устрело чужое он окружился искуством</w:t>
      </w:r>
    </w:p>
    <w:p w14:paraId="23C3DD2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му приходилось вслед идти за людями за та-</w:t>
      </w:r>
    </w:p>
    <w:p w14:paraId="2C08FC3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ими как они уже были их застовляли их</w:t>
      </w:r>
    </w:p>
    <w:p w14:paraId="6FC1716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словия а он учился в них они его так учили</w:t>
      </w:r>
    </w:p>
    <w:p w14:paraId="6B291E1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м приходилось его учить надо было это</w:t>
      </w:r>
    </w:p>
    <w:p w14:paraId="23743AE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от называть ему имя давать человек такую</w:t>
      </w:r>
    </w:p>
    <w:p w14:paraId="3D03EAE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вою память он имел старался за это вот</w:t>
      </w:r>
    </w:p>
    <w:p w14:paraId="5A57BB5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е </w:t>
      </w:r>
      <w:proofErr w:type="gramStart"/>
      <w:r w:rsidRPr="00F94D38">
        <w:rPr>
          <w:rFonts w:ascii="Tahoma" w:hAnsi="Tahoma" w:cs="Tahoma"/>
          <w:sz w:val="28"/>
          <w:szCs w:val="28"/>
        </w:rPr>
        <w:t>забыть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как таковую</w:t>
      </w:r>
    </w:p>
    <w:p w14:paraId="13A3250C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72BA07FC" w14:textId="74D1091C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40</w:t>
      </w:r>
    </w:p>
    <w:p w14:paraId="65D14E8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ы с вами очень много говарим много</w:t>
      </w:r>
    </w:p>
    <w:p w14:paraId="29BE4DD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ого в жизни делаем у нас на это есть</w:t>
      </w:r>
    </w:p>
    <w:p w14:paraId="04BBE3F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сё нам природа дает мы получаем</w:t>
      </w:r>
    </w:p>
    <w:p w14:paraId="3724D4B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го храним как око А природа в любое время</w:t>
      </w:r>
    </w:p>
    <w:p w14:paraId="1B02535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 xml:space="preserve">набрасовается на </w:t>
      </w:r>
      <w:proofErr w:type="gramStart"/>
      <w:r w:rsidRPr="00F94D38">
        <w:rPr>
          <w:rFonts w:ascii="Tahoma" w:hAnsi="Tahoma" w:cs="Tahoma"/>
          <w:sz w:val="28"/>
          <w:szCs w:val="28"/>
        </w:rPr>
        <w:t>человек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он сегодня 28</w:t>
      </w:r>
    </w:p>
    <w:p w14:paraId="4344140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д 29 декабря 1975 года со своим таким нами-</w:t>
      </w:r>
    </w:p>
    <w:p w14:paraId="25C1788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ением я написал 25 съезду партии Сов. Союзу</w:t>
      </w:r>
    </w:p>
    <w:p w14:paraId="0A39DC6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ак будет надо человека закалить чтобы</w:t>
      </w:r>
    </w:p>
    <w:p w14:paraId="68C899C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 не прастуживался и не балел эт[о] мой</w:t>
      </w:r>
    </w:p>
    <w:p w14:paraId="72C062F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удет подарок что бы люди знали мою</w:t>
      </w:r>
    </w:p>
    <w:p w14:paraId="59A2CC9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естественн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работу на живом человеке</w:t>
      </w:r>
    </w:p>
    <w:p w14:paraId="558EC14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не техника не будет нужна никакая и его</w:t>
      </w:r>
    </w:p>
    <w:p w14:paraId="609A6CA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болезнь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которою в процессе всего этого поса-</w:t>
      </w:r>
    </w:p>
    <w:p w14:paraId="1F47400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ила природа она же сваими силами его</w:t>
      </w:r>
    </w:p>
    <w:p w14:paraId="0B6FFB9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дарила А теперь моим пробуждением всё</w:t>
      </w:r>
    </w:p>
    <w:p w14:paraId="6213F91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то изчезает а вновь идущие по природе они</w:t>
      </w:r>
    </w:p>
    <w:p w14:paraId="3348DA4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зчезают ихнеи силы не прогрессируют</w:t>
      </w:r>
    </w:p>
    <w:p w14:paraId="0CE9A7B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от чего сделоли мои по природе ноги я</w:t>
      </w:r>
    </w:p>
    <w:p w14:paraId="7AD4B30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ва месеца 3 дня в больнице купался на дворе</w:t>
      </w:r>
    </w:p>
    <w:p w14:paraId="4CE43A2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 морозу по снегу по дождю</w:t>
      </w:r>
    </w:p>
    <w:p w14:paraId="3E77A79F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6A97CFB2" w14:textId="0F666139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41</w:t>
      </w:r>
    </w:p>
    <w:p w14:paraId="5D07BE3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сли мы за это дело с вами не возьмемся</w:t>
      </w:r>
    </w:p>
    <w:p w14:paraId="0D19736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 захочем делать это же природа это же</w:t>
      </w:r>
    </w:p>
    <w:p w14:paraId="246C7F4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воздух это ж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вода и земля без чего мы</w:t>
      </w:r>
    </w:p>
    <w:p w14:paraId="715B5FE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 вами не смогли нечего сделать самое</w:t>
      </w:r>
    </w:p>
    <w:p w14:paraId="597AA84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главное у жизни есть для человековой тех-</w:t>
      </w:r>
    </w:p>
    <w:p w14:paraId="5195E4A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ической в искустве жизни это будет оно</w:t>
      </w:r>
    </w:p>
    <w:p w14:paraId="7E72FF5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му помогло учится в природе и что</w:t>
      </w:r>
    </w:p>
    <w:p w14:paraId="1CB995E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до делать чтобы так жить как мы</w:t>
      </w:r>
    </w:p>
    <w:p w14:paraId="16B9744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 вами живем создаем базу материальною</w:t>
      </w:r>
    </w:p>
    <w:p w14:paraId="63AF613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эту базу мы должны свою нужду удов-</w:t>
      </w:r>
    </w:p>
    <w:p w14:paraId="5A31AAD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етварить мы все люди есть больные нам</w:t>
      </w:r>
    </w:p>
    <w:p w14:paraId="3E73B97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до на это дело средства или человека</w:t>
      </w:r>
    </w:p>
    <w:p w14:paraId="78A00A3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в нас этого нема чтобы человек не</w:t>
      </w:r>
    </w:p>
    <w:p w14:paraId="2EB59C7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простуживался и не </w:t>
      </w:r>
      <w:proofErr w:type="gramStart"/>
      <w:r w:rsidRPr="00F94D38">
        <w:rPr>
          <w:rFonts w:ascii="Tahoma" w:hAnsi="Tahoma" w:cs="Tahoma"/>
          <w:sz w:val="28"/>
          <w:szCs w:val="28"/>
        </w:rPr>
        <w:t>болел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раз у нас это</w:t>
      </w:r>
    </w:p>
    <w:p w14:paraId="0840D7C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сть мы с вами простуживаемся и мы</w:t>
      </w:r>
    </w:p>
    <w:p w14:paraId="3AA1BC0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 вами болеем это все наше сделано нами</w:t>
      </w:r>
    </w:p>
    <w:p w14:paraId="69B6A21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о не удовлетварило мы утомляемся</w:t>
      </w:r>
    </w:p>
    <w:p w14:paraId="1E74645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аши </w:t>
      </w:r>
      <w:proofErr w:type="gramStart"/>
      <w:r w:rsidRPr="00F94D38">
        <w:rPr>
          <w:rFonts w:ascii="Tahoma" w:hAnsi="Tahoma" w:cs="Tahoma"/>
          <w:sz w:val="28"/>
          <w:szCs w:val="28"/>
        </w:rPr>
        <w:t>тела между нами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всеми людями</w:t>
      </w:r>
    </w:p>
    <w:p w14:paraId="723ACC6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гниют преют Мы умераем с вами нас</w:t>
      </w:r>
    </w:p>
    <w:p w14:paraId="54C060F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кружает с вами немогота смерть</w:t>
      </w:r>
    </w:p>
    <w:p w14:paraId="23216137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73558E2B" w14:textId="529B4DED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42</w:t>
      </w:r>
    </w:p>
    <w:p w14:paraId="343BF3A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гляньте вы назад откудова вы бежи-</w:t>
      </w:r>
    </w:p>
    <w:p w14:paraId="7AFFBE4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е это наша на нас развитое условие</w:t>
      </w:r>
    </w:p>
    <w:p w14:paraId="4032F3B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Мы с вами для этого </w:t>
      </w:r>
      <w:proofErr w:type="gramStart"/>
      <w:r w:rsidRPr="00F94D38">
        <w:rPr>
          <w:rFonts w:ascii="Tahoma" w:hAnsi="Tahoma" w:cs="Tahoma"/>
          <w:sz w:val="28"/>
          <w:szCs w:val="28"/>
        </w:rPr>
        <w:t>учимся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и мы этого с</w:t>
      </w:r>
    </w:p>
    <w:p w14:paraId="7DBBC81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вами все делоем чтобы в природе так</w:t>
      </w:r>
    </w:p>
    <w:p w14:paraId="27F8A8D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мереть. Мы пришли сюда в эту больницу</w:t>
      </w:r>
    </w:p>
    <w:p w14:paraId="09725C2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 этим врачам к ученым людям за помощью</w:t>
      </w:r>
    </w:p>
    <w:p w14:paraId="0347384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ы же люди больные нам надо покой в жизни</w:t>
      </w:r>
    </w:p>
    <w:p w14:paraId="5E463D3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а вас врач он бедняга такой же </w:t>
      </w:r>
      <w:proofErr w:type="gramStart"/>
      <w:r w:rsidRPr="00F94D38">
        <w:rPr>
          <w:rFonts w:ascii="Tahoma" w:hAnsi="Tahoma" w:cs="Tahoma"/>
          <w:sz w:val="28"/>
          <w:szCs w:val="28"/>
        </w:rPr>
        <w:t>само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как и мы</w:t>
      </w:r>
    </w:p>
    <w:p w14:paraId="47A7C09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тоит на очереди он же завтра заболеет</w:t>
      </w:r>
    </w:p>
    <w:p w14:paraId="0993A47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му тоже такие условия ждут он же бедной</w:t>
      </w:r>
    </w:p>
    <w:p w14:paraId="001933A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еловек такой же как мы зависемой от при-</w:t>
      </w:r>
    </w:p>
    <w:p w14:paraId="61DEB5D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роды ему дай он больше ничего не знает и</w:t>
      </w:r>
    </w:p>
    <w:p w14:paraId="37F34A8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то будет завтра Его такое дело как наше</w:t>
      </w:r>
    </w:p>
    <w:p w14:paraId="0B7F1ED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сех людей Естественное утро приходит оно</w:t>
      </w:r>
    </w:p>
    <w:p w14:paraId="26CE28D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у нас тело наша на ногах мы его поставили моем</w:t>
      </w:r>
    </w:p>
    <w:p w14:paraId="4E01B60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мываемся утераемся снарежаем делаемся своего рода</w:t>
      </w:r>
    </w:p>
    <w:p w14:paraId="32B19A1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ояка. Иду на свою причитающею работу чтобы на</w:t>
      </w:r>
    </w:p>
    <w:p w14:paraId="627132E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ей это дело </w:t>
      </w:r>
      <w:proofErr w:type="gramStart"/>
      <w:r w:rsidRPr="00F94D38">
        <w:rPr>
          <w:rFonts w:ascii="Tahoma" w:hAnsi="Tahoma" w:cs="Tahoma"/>
          <w:sz w:val="28"/>
          <w:szCs w:val="28"/>
        </w:rPr>
        <w:t>делать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работ на белом свете их</w:t>
      </w:r>
    </w:p>
    <w:p w14:paraId="2BB9C95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чень и много и они разнои для нас таких людей</w:t>
      </w:r>
    </w:p>
    <w:p w14:paraId="116ED6A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кто умеет </w:t>
      </w:r>
      <w:proofErr w:type="gramStart"/>
      <w:r w:rsidRPr="00F94D38">
        <w:rPr>
          <w:rFonts w:ascii="Tahoma" w:hAnsi="Tahoma" w:cs="Tahoma"/>
          <w:sz w:val="28"/>
          <w:szCs w:val="28"/>
        </w:rPr>
        <w:t>делать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кто и нет</w:t>
      </w:r>
    </w:p>
    <w:p w14:paraId="20C921D1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642D33F5" w14:textId="5F23210C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43</w:t>
      </w:r>
    </w:p>
    <w:p w14:paraId="352F2AC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же врач специалист своей болезни он</w:t>
      </w:r>
    </w:p>
    <w:p w14:paraId="6D89CA6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вляется Админостратор ею что хотит то ис-</w:t>
      </w:r>
    </w:p>
    <w:p w14:paraId="5A2763C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елает он по этой части больной человек</w:t>
      </w:r>
    </w:p>
    <w:p w14:paraId="342CB64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 на это дело учился тиорит[ич]ески научился</w:t>
      </w:r>
    </w:p>
    <w:p w14:paraId="3259462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чтобы природу знать ученые нечего не зна-</w:t>
      </w:r>
    </w:p>
    <w:p w14:paraId="25E49B1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ют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природу ты не обдуришь она есть тех-</w:t>
      </w:r>
    </w:p>
    <w:p w14:paraId="4E1E63D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ическое не любит гонит с </w:t>
      </w:r>
      <w:proofErr w:type="gramStart"/>
      <w:r w:rsidRPr="00F94D38">
        <w:rPr>
          <w:rFonts w:ascii="Tahoma" w:hAnsi="Tahoma" w:cs="Tahoma"/>
          <w:sz w:val="28"/>
          <w:szCs w:val="28"/>
        </w:rPr>
        <w:t>колеи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Всё это</w:t>
      </w:r>
    </w:p>
    <w:p w14:paraId="7EE85E6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е одушавленое совсем мертвое Мы так</w:t>
      </w:r>
    </w:p>
    <w:p w14:paraId="337AA3E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живем только что народились нас и с вами</w:t>
      </w:r>
    </w:p>
    <w:p w14:paraId="02EFCDE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кружила природа мы услышали голос</w:t>
      </w:r>
    </w:p>
    <w:p w14:paraId="44BA2A9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того вновь рожденого дитя он не с притен-</w:t>
      </w:r>
    </w:p>
    <w:p w14:paraId="35000A3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ию к нам отнесся его окружило чужое он испу-</w:t>
      </w:r>
    </w:p>
    <w:p w14:paraId="5D94D56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гался этой атмосферной системы люди уже</w:t>
      </w:r>
    </w:p>
    <w:p w14:paraId="31CB4F5F" w14:textId="26CBC13A" w:rsidR="003C4CA9" w:rsidRPr="00E65AA5" w:rsidRDefault="003C4CA9" w:rsidP="003C4CA9">
      <w:pPr>
        <w:pStyle w:val="a3"/>
        <w:rPr>
          <w:rFonts w:ascii="Tahoma" w:hAnsi="Tahoma" w:cs="Tahoma"/>
          <w:sz w:val="28"/>
          <w:szCs w:val="28"/>
          <w:lang w:val="en-US"/>
        </w:rPr>
      </w:pPr>
      <w:r w:rsidRPr="00F94D38">
        <w:rPr>
          <w:rFonts w:ascii="Tahoma" w:hAnsi="Tahoma" w:cs="Tahoma"/>
          <w:sz w:val="28"/>
          <w:szCs w:val="28"/>
        </w:rPr>
        <w:t>они в этом жили с природою ваивали ея</w:t>
      </w:r>
      <w:r w:rsidR="00E65AA5">
        <w:rPr>
          <w:rFonts w:ascii="Tahoma" w:hAnsi="Tahoma" w:cs="Tahoma"/>
          <w:sz w:val="28"/>
          <w:szCs w:val="28"/>
          <w:lang w:val="en-US"/>
        </w:rPr>
        <w:t>*</w:t>
      </w:r>
    </w:p>
    <w:p w14:paraId="5FB0B48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бивали тащили разделовали жарили</w:t>
      </w:r>
    </w:p>
    <w:p w14:paraId="190A375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арили сами это все поедали наедались</w:t>
      </w:r>
    </w:p>
    <w:p w14:paraId="37F918E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до самого </w:t>
      </w:r>
      <w:proofErr w:type="gramStart"/>
      <w:r w:rsidRPr="00F94D38">
        <w:rPr>
          <w:rFonts w:ascii="Tahoma" w:hAnsi="Tahoma" w:cs="Tahoma"/>
          <w:sz w:val="28"/>
          <w:szCs w:val="28"/>
        </w:rPr>
        <w:t>до сыта</w:t>
      </w:r>
      <w:proofErr w:type="gramEnd"/>
      <w:r w:rsidRPr="00F94D38">
        <w:rPr>
          <w:rFonts w:ascii="Tahoma" w:hAnsi="Tahoma" w:cs="Tahoma"/>
          <w:sz w:val="28"/>
          <w:szCs w:val="28"/>
        </w:rPr>
        <w:t>. Мы этого делали сами</w:t>
      </w:r>
    </w:p>
    <w:p w14:paraId="6A3E61F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с природа устречала она с нами вместе</w:t>
      </w:r>
    </w:p>
    <w:p w14:paraId="7642069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жила нас она учила чтобы мы сваих детей</w:t>
      </w:r>
    </w:p>
    <w:p w14:paraId="5E03CD55" w14:textId="77777777" w:rsidR="003C4CA9" w:rsidRPr="00F94D38" w:rsidRDefault="003C4CA9" w:rsidP="003C4CA9">
      <w:pPr>
        <w:pStyle w:val="a3"/>
        <w:pBdr>
          <w:bottom w:val="single" w:sz="6" w:space="1" w:color="auto"/>
        </w:pBdr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чили на это дело</w:t>
      </w:r>
    </w:p>
    <w:p w14:paraId="2C38169D" w14:textId="37A8394B" w:rsidR="00E65AA5" w:rsidRPr="005D45B2" w:rsidRDefault="005D45B2" w:rsidP="00E65AA5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* </w:t>
      </w:r>
      <w:r w:rsidR="00E65AA5" w:rsidRPr="005D45B2">
        <w:rPr>
          <w:rFonts w:ascii="Tahoma" w:hAnsi="Tahoma" w:cs="Tahoma"/>
          <w:sz w:val="24"/>
          <w:szCs w:val="24"/>
        </w:rPr>
        <w:t xml:space="preserve">вариант прочтения строки: </w:t>
      </w:r>
      <w:r w:rsidR="00E65AA5" w:rsidRPr="005D45B2">
        <w:rPr>
          <w:rFonts w:ascii="Tahoma" w:hAnsi="Tahoma" w:cs="Tahoma"/>
          <w:i/>
          <w:iCs/>
          <w:sz w:val="24"/>
          <w:szCs w:val="24"/>
        </w:rPr>
        <w:t>они в этом жили с природою ваивалися</w:t>
      </w:r>
    </w:p>
    <w:p w14:paraId="621DCC6B" w14:textId="77777777" w:rsidR="00E65AA5" w:rsidRPr="00E65AA5" w:rsidRDefault="00E65AA5" w:rsidP="003C4CA9">
      <w:pPr>
        <w:pStyle w:val="a3"/>
        <w:rPr>
          <w:rFonts w:ascii="Tahoma" w:hAnsi="Tahoma" w:cs="Tahoma"/>
          <w:sz w:val="28"/>
          <w:szCs w:val="28"/>
          <w:lang w:val="en-US"/>
        </w:rPr>
      </w:pPr>
    </w:p>
    <w:p w14:paraId="52E92718" w14:textId="1F8DE28C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44</w:t>
      </w:r>
    </w:p>
    <w:p w14:paraId="558DAF2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Мы </w:t>
      </w:r>
      <w:proofErr w:type="gramStart"/>
      <w:r w:rsidRPr="00F94D38">
        <w:rPr>
          <w:rFonts w:ascii="Tahoma" w:hAnsi="Tahoma" w:cs="Tahoma"/>
          <w:sz w:val="28"/>
          <w:szCs w:val="28"/>
        </w:rPr>
        <w:t>стали это дел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делать и на нем</w:t>
      </w:r>
    </w:p>
    <w:p w14:paraId="3785CA3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мы с вами ашиблесь нас и с вами с детства</w:t>
      </w:r>
    </w:p>
    <w:p w14:paraId="22AC097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кружило техника мы стали жить с вами</w:t>
      </w:r>
    </w:p>
    <w:p w14:paraId="3CF3A70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 людскому. Богову дорогу мы забыли</w:t>
      </w:r>
    </w:p>
    <w:p w14:paraId="6A5C2D2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зялись за людскую за зависемою за ту</w:t>
      </w:r>
    </w:p>
    <w:p w14:paraId="6D3D416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сторону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которая делалась человеком он</w:t>
      </w:r>
    </w:p>
    <w:p w14:paraId="6202FF8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тал мыслеть стал делать в природе у него</w:t>
      </w:r>
    </w:p>
    <w:p w14:paraId="2810F81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лучилось живой факт он своим телом</w:t>
      </w:r>
    </w:p>
    <w:p w14:paraId="2E0975D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воим умом со[о]бразил свою вновь представ-</w:t>
      </w:r>
    </w:p>
    <w:p w14:paraId="3BFADF3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еною в люди машину она нами сделаная</w:t>
      </w:r>
    </w:p>
    <w:p w14:paraId="22525BE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ыслью овладели понели что она нам в</w:t>
      </w:r>
    </w:p>
    <w:p w14:paraId="4C9DAB9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кономике даст свою эною помощь мы</w:t>
      </w:r>
    </w:p>
    <w:p w14:paraId="57CC18B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тим вот в природе обогатились у нас раз-</w:t>
      </w:r>
    </w:p>
    <w:p w14:paraId="4BDE11E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рослась она до </w:t>
      </w:r>
      <w:proofErr w:type="gramStart"/>
      <w:r w:rsidRPr="00F94D38">
        <w:rPr>
          <w:rFonts w:ascii="Tahoma" w:hAnsi="Tahoma" w:cs="Tahoma"/>
          <w:sz w:val="28"/>
          <w:szCs w:val="28"/>
        </w:rPr>
        <w:t>не узнаваемости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у нас есть</w:t>
      </w:r>
    </w:p>
    <w:p w14:paraId="2161C5C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все </w:t>
      </w:r>
      <w:proofErr w:type="gramStart"/>
      <w:r w:rsidRPr="00F94D38">
        <w:rPr>
          <w:rFonts w:ascii="Tahoma" w:hAnsi="Tahoma" w:cs="Tahoma"/>
          <w:sz w:val="28"/>
          <w:szCs w:val="28"/>
        </w:rPr>
        <w:t>т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то для жизни надо особенно наша</w:t>
      </w:r>
    </w:p>
    <w:p w14:paraId="3EEE1F1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ука любого характера любых видов</w:t>
      </w:r>
    </w:p>
    <w:p w14:paraId="502C8CF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природе они на месте не стоят они</w:t>
      </w:r>
    </w:p>
    <w:p w14:paraId="58292CC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ищут в природе </w:t>
      </w:r>
      <w:proofErr w:type="gramStart"/>
      <w:r w:rsidRPr="00F94D38">
        <w:rPr>
          <w:rFonts w:ascii="Tahoma" w:hAnsi="Tahoma" w:cs="Tahoma"/>
          <w:sz w:val="28"/>
          <w:szCs w:val="28"/>
        </w:rPr>
        <w:t>тайну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которая бы</w:t>
      </w:r>
    </w:p>
    <w:p w14:paraId="3EA8E0C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агородила человека </w:t>
      </w:r>
      <w:proofErr w:type="gramStart"/>
      <w:r w:rsidRPr="00F94D38">
        <w:rPr>
          <w:rFonts w:ascii="Tahoma" w:hAnsi="Tahoma" w:cs="Tahoma"/>
          <w:sz w:val="28"/>
          <w:szCs w:val="28"/>
        </w:rPr>
        <w:t>тем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ем это</w:t>
      </w:r>
    </w:p>
    <w:p w14:paraId="6FC5365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до человек не должен бы болеть</w:t>
      </w:r>
    </w:p>
    <w:p w14:paraId="1AEBB719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7BC2C34E" w14:textId="5FDBF37A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45</w:t>
      </w:r>
    </w:p>
    <w:p w14:paraId="79CB728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простуживаться это идея Иванова</w:t>
      </w:r>
    </w:p>
    <w:p w14:paraId="0CF6AF1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 в природе научился сам себя закали-</w:t>
      </w:r>
    </w:p>
    <w:p w14:paraId="6EA7E8C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ать он этому делу мастер саморо-</w:t>
      </w:r>
    </w:p>
    <w:p w14:paraId="3A9A424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ок я не простуживаюсь и не балею что</w:t>
      </w:r>
    </w:p>
    <w:p w14:paraId="4AEDA74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ожет от этого нам лутше если мы</w:t>
      </w:r>
    </w:p>
    <w:p w14:paraId="1A37814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природе самих себя научим это всё делать</w:t>
      </w:r>
    </w:p>
    <w:p w14:paraId="5E67278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природе и мы будем делать и в этом деле родятся</w:t>
      </w:r>
    </w:p>
    <w:p w14:paraId="366462B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плоды мы их </w:t>
      </w:r>
      <w:proofErr w:type="gramStart"/>
      <w:r w:rsidRPr="00F94D38">
        <w:rPr>
          <w:rFonts w:ascii="Tahoma" w:hAnsi="Tahoma" w:cs="Tahoma"/>
          <w:sz w:val="28"/>
          <w:szCs w:val="28"/>
        </w:rPr>
        <w:t>начнем между нами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сееть и в этом</w:t>
      </w:r>
    </w:p>
    <w:p w14:paraId="442C36A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стина зародится Наши ноги не будут</w:t>
      </w:r>
    </w:p>
    <w:p w14:paraId="6F38E67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 устовать они не будут на себя носить</w:t>
      </w:r>
    </w:p>
    <w:p w14:paraId="74EEB94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обувь чтобы ею хвалиться я знаю </w:t>
      </w:r>
      <w:proofErr w:type="gramStart"/>
      <w:r w:rsidRPr="00F94D38">
        <w:rPr>
          <w:rFonts w:ascii="Tahoma" w:hAnsi="Tahoma" w:cs="Tahoma"/>
          <w:sz w:val="28"/>
          <w:szCs w:val="28"/>
        </w:rPr>
        <w:t>хорош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то</w:t>
      </w:r>
    </w:p>
    <w:p w14:paraId="054796D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м природа всю техническаю часть дала мы</w:t>
      </w:r>
    </w:p>
    <w:p w14:paraId="267378A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я узяли есстество оно оказалось искуством</w:t>
      </w:r>
    </w:p>
    <w:p w14:paraId="36E936E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оно долго в жизни своей не </w:t>
      </w:r>
      <w:proofErr w:type="gramStart"/>
      <w:r w:rsidRPr="00F94D38">
        <w:rPr>
          <w:rFonts w:ascii="Tahoma" w:hAnsi="Tahoma" w:cs="Tahoma"/>
          <w:sz w:val="28"/>
          <w:szCs w:val="28"/>
        </w:rPr>
        <w:t>живет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меняет</w:t>
      </w:r>
    </w:p>
    <w:p w14:paraId="2BEBFC4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форму она на месте не стоит движется</w:t>
      </w:r>
    </w:p>
    <w:p w14:paraId="173A311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ез конца и краю эта наш[а] техническая есть</w:t>
      </w:r>
    </w:p>
    <w:p w14:paraId="2E7B395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экономики база она возрастает между</w:t>
      </w:r>
    </w:p>
    <w:p w14:paraId="4854B37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юдями ея черпают на любые нужды</w:t>
      </w:r>
    </w:p>
    <w:p w14:paraId="7475169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ы надеемся на эти деньги что они нам</w:t>
      </w:r>
    </w:p>
    <w:p w14:paraId="4AF1B56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ежде времени наше здоровие</w:t>
      </w:r>
    </w:p>
    <w:p w14:paraId="08505284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35C993D4" w14:textId="0C7A576A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46</w:t>
      </w:r>
    </w:p>
    <w:p w14:paraId="1138EA3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 xml:space="preserve">Еще не забалел этот </w:t>
      </w:r>
      <w:proofErr w:type="gramStart"/>
      <w:r w:rsidRPr="00F94D38">
        <w:rPr>
          <w:rFonts w:ascii="Tahoma" w:hAnsi="Tahoma" w:cs="Tahoma"/>
          <w:sz w:val="28"/>
          <w:szCs w:val="28"/>
        </w:rPr>
        <w:t>человек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</w:t>
      </w:r>
    </w:p>
    <w:p w14:paraId="4F7DC3F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еня как такого человека на Укра-</w:t>
      </w:r>
    </w:p>
    <w:p w14:paraId="26D3332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не ловят посчитали меня богом</w:t>
      </w:r>
    </w:p>
    <w:p w14:paraId="0F5ED60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по всей жизни есть такой как все</w:t>
      </w:r>
    </w:p>
    <w:p w14:paraId="4446C45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юди за мною осталась отцовская фами-</w:t>
      </w:r>
    </w:p>
    <w:p w14:paraId="69E6C44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ия. Имя отчество я не признаю я не че-</w:t>
      </w:r>
    </w:p>
    <w:p w14:paraId="550491A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ловек по своему делу. Я </w:t>
      </w:r>
      <w:proofErr w:type="gramStart"/>
      <w:r w:rsidRPr="00F94D38">
        <w:rPr>
          <w:rFonts w:ascii="Tahoma" w:hAnsi="Tahoma" w:cs="Tahoma"/>
          <w:sz w:val="28"/>
          <w:szCs w:val="28"/>
        </w:rPr>
        <w:t>у природ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делаю</w:t>
      </w:r>
    </w:p>
    <w:p w14:paraId="2B53FCB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и учусь я делаю </w:t>
      </w:r>
      <w:proofErr w:type="gramStart"/>
      <w:r w:rsidRPr="00F94D38">
        <w:rPr>
          <w:rFonts w:ascii="Tahoma" w:hAnsi="Tahoma" w:cs="Tahoma"/>
          <w:sz w:val="28"/>
          <w:szCs w:val="28"/>
        </w:rPr>
        <w:t>т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его будет надо</w:t>
      </w:r>
    </w:p>
    <w:p w14:paraId="5013FFC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ля бога. Человек сам безсилен самому себя</w:t>
      </w:r>
    </w:p>
    <w:p w14:paraId="2A477D2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помочь. Я </w:t>
      </w:r>
      <w:proofErr w:type="gramStart"/>
      <w:r w:rsidRPr="00F94D38">
        <w:rPr>
          <w:rFonts w:ascii="Tahoma" w:hAnsi="Tahoma" w:cs="Tahoma"/>
          <w:sz w:val="28"/>
          <w:szCs w:val="28"/>
        </w:rPr>
        <w:t>Иванов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но пошол по дороги</w:t>
      </w:r>
    </w:p>
    <w:p w14:paraId="139A476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 которой надо ходить любому</w:t>
      </w:r>
    </w:p>
    <w:p w14:paraId="20B1C6E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еловеку чтобы в пути всего этого ты</w:t>
      </w:r>
    </w:p>
    <w:p w14:paraId="5F297F1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ля этого природой за тваю доброту</w:t>
      </w:r>
    </w:p>
    <w:p w14:paraId="55FE4F8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ю осветился т/е ты как человек должен</w:t>
      </w:r>
    </w:p>
    <w:p w14:paraId="183DDFA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 природе заслужить между людями</w:t>
      </w:r>
    </w:p>
    <w:p w14:paraId="18B931C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этого мало в людях что я остаюсь</w:t>
      </w:r>
    </w:p>
    <w:p w14:paraId="13B776A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им человеком кому вы как таковые</w:t>
      </w:r>
    </w:p>
    <w:p w14:paraId="0050034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люди ему не </w:t>
      </w:r>
      <w:proofErr w:type="gramStart"/>
      <w:r w:rsidRPr="00F94D38">
        <w:rPr>
          <w:rFonts w:ascii="Tahoma" w:hAnsi="Tahoma" w:cs="Tahoma"/>
          <w:sz w:val="28"/>
          <w:szCs w:val="28"/>
        </w:rPr>
        <w:t>верит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то ему прихо-</w:t>
      </w:r>
    </w:p>
    <w:p w14:paraId="189B1C2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дится </w:t>
      </w:r>
      <w:proofErr w:type="gramStart"/>
      <w:r w:rsidRPr="00F94D38">
        <w:rPr>
          <w:rFonts w:ascii="Tahoma" w:hAnsi="Tahoma" w:cs="Tahoma"/>
          <w:sz w:val="28"/>
          <w:szCs w:val="28"/>
        </w:rPr>
        <w:t>из з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нас грешных ходить таким</w:t>
      </w:r>
    </w:p>
    <w:p w14:paraId="1194D29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как мы его видем</w:t>
      </w:r>
    </w:p>
    <w:p w14:paraId="3C2C8C00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155F2CA6" w14:textId="1403B76A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47</w:t>
      </w:r>
    </w:p>
    <w:p w14:paraId="7F40A0C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то он делает чего нам страшно</w:t>
      </w:r>
    </w:p>
    <w:p w14:paraId="6D64880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людям говарил говарю и буду говарить</w:t>
      </w:r>
    </w:p>
    <w:p w14:paraId="44C263B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б этом всем. Я принимался ученами лю-</w:t>
      </w:r>
    </w:p>
    <w:p w14:paraId="7077EC6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ями перед общественностию а у ней были</w:t>
      </w:r>
    </w:p>
    <w:p w14:paraId="43B4D02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юди со общественностию куда входила</w:t>
      </w:r>
    </w:p>
    <w:p w14:paraId="0AA1827E" w14:textId="6235B9BC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госбезопаст[н]ость пракуратура физалоги</w:t>
      </w:r>
      <w:r w:rsidR="005D45B2">
        <w:rPr>
          <w:rFonts w:ascii="Tahoma" w:hAnsi="Tahoma" w:cs="Tahoma"/>
          <w:sz w:val="28"/>
          <w:szCs w:val="28"/>
          <w:lang w:val="en-US"/>
        </w:rPr>
        <w:t>*</w:t>
      </w:r>
      <w:r w:rsidRPr="00F94D38">
        <w:rPr>
          <w:rFonts w:ascii="Tahoma" w:hAnsi="Tahoma" w:cs="Tahoma"/>
          <w:sz w:val="28"/>
          <w:szCs w:val="28"/>
        </w:rPr>
        <w:t xml:space="preserve"> био-</w:t>
      </w:r>
    </w:p>
    <w:p w14:paraId="7117E2F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логи писихиатры и другие люди они</w:t>
      </w:r>
    </w:p>
    <w:p w14:paraId="3C6A99E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ришли. Они пришли на меня посмотреть</w:t>
      </w:r>
    </w:p>
    <w:p w14:paraId="609F4F7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 со мною поговарить на тему моей идеи</w:t>
      </w:r>
    </w:p>
    <w:p w14:paraId="5AB78D0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им показал на себя практически как</w:t>
      </w:r>
    </w:p>
    <w:p w14:paraId="4EAAEDE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терплю на таком холоде своим</w:t>
      </w:r>
    </w:p>
    <w:p w14:paraId="0E74DFD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елом и за свою идейную работу им</w:t>
      </w:r>
    </w:p>
    <w:p w14:paraId="34BC857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 отвечал на их задан мне вопрос</w:t>
      </w:r>
    </w:p>
    <w:p w14:paraId="3F59D75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октор медицинских наук психиатр он мне</w:t>
      </w:r>
    </w:p>
    <w:p w14:paraId="74A6F0A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говарит у тебя есть какая та тайна она</w:t>
      </w:r>
    </w:p>
    <w:p w14:paraId="436B44E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ам не </w:t>
      </w:r>
      <w:proofErr w:type="gramStart"/>
      <w:r w:rsidRPr="00F94D38">
        <w:rPr>
          <w:rFonts w:ascii="Tahoma" w:hAnsi="Tahoma" w:cs="Tahoma"/>
          <w:sz w:val="28"/>
          <w:szCs w:val="28"/>
        </w:rPr>
        <w:t>известная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мы хочем знать. Я ему</w:t>
      </w:r>
    </w:p>
    <w:p w14:paraId="053E62A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говарю как психиатру в меня никакой тайны</w:t>
      </w:r>
    </w:p>
    <w:p w14:paraId="455B5E4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нет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есть у меня правда которою я сам у этом</w:t>
      </w:r>
    </w:p>
    <w:p w14:paraId="5D3BEFA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испытоваю и </w:t>
      </w:r>
      <w:proofErr w:type="gramStart"/>
      <w:r w:rsidRPr="00F94D38">
        <w:rPr>
          <w:rFonts w:ascii="Tahoma" w:hAnsi="Tahoma" w:cs="Tahoma"/>
          <w:sz w:val="28"/>
          <w:szCs w:val="28"/>
        </w:rPr>
        <w:t>хочу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тобы вы это испытали</w:t>
      </w:r>
    </w:p>
    <w:p w14:paraId="5F65C62A" w14:textId="77777777" w:rsidR="003C4CA9" w:rsidRPr="00F94D38" w:rsidRDefault="003C4CA9" w:rsidP="003C4CA9">
      <w:pPr>
        <w:pStyle w:val="a3"/>
        <w:pBdr>
          <w:bottom w:val="single" w:sz="6" w:space="1" w:color="auto"/>
        </w:pBdr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ему говарю вы разувайтесь раздевайтесь</w:t>
      </w:r>
    </w:p>
    <w:p w14:paraId="3A92D11D" w14:textId="4F116F45" w:rsidR="005D45B2" w:rsidRPr="005D45B2" w:rsidRDefault="005D45B2" w:rsidP="005D45B2">
      <w:pPr>
        <w:pStyle w:val="a3"/>
        <w:rPr>
          <w:rFonts w:ascii="Tahoma" w:hAnsi="Tahoma" w:cs="Tahoma"/>
          <w:sz w:val="24"/>
          <w:szCs w:val="24"/>
        </w:rPr>
      </w:pPr>
      <w:r w:rsidRPr="005D45B2">
        <w:rPr>
          <w:rFonts w:ascii="Tahoma" w:hAnsi="Tahoma" w:cs="Tahoma"/>
          <w:sz w:val="24"/>
          <w:szCs w:val="24"/>
          <w:lang w:val="en-US"/>
        </w:rPr>
        <w:t xml:space="preserve">* </w:t>
      </w:r>
      <w:r w:rsidRPr="005D45B2">
        <w:rPr>
          <w:rFonts w:ascii="Tahoma" w:hAnsi="Tahoma" w:cs="Tahoma"/>
          <w:sz w:val="24"/>
          <w:szCs w:val="24"/>
        </w:rPr>
        <w:t>физиологи</w:t>
      </w:r>
    </w:p>
    <w:p w14:paraId="7860F48E" w14:textId="77777777" w:rsidR="005D45B2" w:rsidRPr="005D45B2" w:rsidRDefault="005D45B2" w:rsidP="003C4CA9">
      <w:pPr>
        <w:pStyle w:val="a3"/>
        <w:rPr>
          <w:rFonts w:ascii="Tahoma" w:hAnsi="Tahoma" w:cs="Tahoma"/>
          <w:sz w:val="28"/>
          <w:szCs w:val="28"/>
          <w:lang w:val="en-US"/>
        </w:rPr>
      </w:pPr>
    </w:p>
    <w:p w14:paraId="5E7013B2" w14:textId="59C75535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48</w:t>
      </w:r>
    </w:p>
    <w:p w14:paraId="0CB076B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и вслед за </w:t>
      </w:r>
      <w:proofErr w:type="gramStart"/>
      <w:r w:rsidRPr="00F94D38">
        <w:rPr>
          <w:rFonts w:ascii="Tahoma" w:hAnsi="Tahoma" w:cs="Tahoma"/>
          <w:sz w:val="28"/>
          <w:szCs w:val="28"/>
        </w:rPr>
        <w:t>мною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он мне так сказал я</w:t>
      </w:r>
    </w:p>
    <w:p w14:paraId="68C74FA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умру если пойду за тобою Я вам должен ска-</w:t>
      </w:r>
    </w:p>
    <w:p w14:paraId="4146A4B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зать за действительность она меня окружала</w:t>
      </w:r>
    </w:p>
    <w:p w14:paraId="4E29B00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еду поездом от Хацепетовки до Дебальцовой</w:t>
      </w:r>
    </w:p>
    <w:p w14:paraId="3054166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молодой человек он садится в вагон этого</w:t>
      </w:r>
    </w:p>
    <w:p w14:paraId="24EC36E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поезд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я между людями повсегда стою</w:t>
      </w:r>
    </w:p>
    <w:p w14:paraId="1503DCD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а своих </w:t>
      </w:r>
      <w:proofErr w:type="gramStart"/>
      <w:r w:rsidRPr="00F94D38">
        <w:rPr>
          <w:rFonts w:ascii="Tahoma" w:hAnsi="Tahoma" w:cs="Tahoma"/>
          <w:sz w:val="28"/>
          <w:szCs w:val="28"/>
        </w:rPr>
        <w:t>ногах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в этого молодого чело-</w:t>
      </w:r>
    </w:p>
    <w:p w14:paraId="503C0D8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ека перевязаная голова через всю голову</w:t>
      </w:r>
    </w:p>
    <w:p w14:paraId="2ADFE3B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ик нему как ик обижено человеку он</w:t>
      </w:r>
    </w:p>
    <w:p w14:paraId="6A2EA32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еня слушал я спрашеваю что у вас та-</w:t>
      </w:r>
    </w:p>
    <w:p w14:paraId="1A356B8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кое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он мне говарит зуб значит у вас</w:t>
      </w:r>
    </w:p>
    <w:p w14:paraId="0E69FC06" w14:textId="147D9B5D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говорю ему у вас шлюс</w:t>
      </w:r>
      <w:proofErr w:type="gramStart"/>
      <w:r w:rsidR="005D45B2">
        <w:rPr>
          <w:rFonts w:ascii="Tahoma" w:hAnsi="Tahoma" w:cs="Tahoma"/>
          <w:sz w:val="28"/>
          <w:szCs w:val="28"/>
          <w:lang w:val="en-US"/>
        </w:rPr>
        <w:t>*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да он сказал я еду</w:t>
      </w:r>
    </w:p>
    <w:p w14:paraId="12F6229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о врача Я ик нему как ико обиженому чело-</w:t>
      </w:r>
    </w:p>
    <w:p w14:paraId="0799950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еку свои услуги предъявил вы меня изви-</w:t>
      </w:r>
    </w:p>
    <w:p w14:paraId="29F6304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ите за мое к вам все я хочу тебя помочь он</w:t>
      </w:r>
    </w:p>
    <w:p w14:paraId="64A65F9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мне не </w:t>
      </w:r>
      <w:proofErr w:type="gramStart"/>
      <w:r w:rsidRPr="00F94D38">
        <w:rPr>
          <w:rFonts w:ascii="Tahoma" w:hAnsi="Tahoma" w:cs="Tahoma"/>
          <w:sz w:val="28"/>
          <w:szCs w:val="28"/>
        </w:rPr>
        <w:t>отказал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я своею рукою узялся за</w:t>
      </w:r>
    </w:p>
    <w:p w14:paraId="5DAD26B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то </w:t>
      </w:r>
      <w:proofErr w:type="gramStart"/>
      <w:r w:rsidRPr="00F94D38">
        <w:rPr>
          <w:rFonts w:ascii="Tahoma" w:hAnsi="Tahoma" w:cs="Tahoma"/>
          <w:sz w:val="28"/>
          <w:szCs w:val="28"/>
        </w:rPr>
        <w:t>мест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где у него болит самое главное</w:t>
      </w:r>
    </w:p>
    <w:p w14:paraId="56B37A5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А сам я узялся за его мозг стал мыслею</w:t>
      </w:r>
    </w:p>
    <w:p w14:paraId="3E6A6F5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по его тела руко водит это прошло всего</w:t>
      </w:r>
    </w:p>
    <w:p w14:paraId="143D6A58" w14:textId="77777777" w:rsidR="003C4CA9" w:rsidRPr="00F94D38" w:rsidRDefault="003C4CA9" w:rsidP="003C4CA9">
      <w:pPr>
        <w:pStyle w:val="a3"/>
        <w:pBdr>
          <w:bottom w:val="single" w:sz="6" w:space="1" w:color="auto"/>
        </w:pBdr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всего пять минут я его держал</w:t>
      </w:r>
    </w:p>
    <w:p w14:paraId="75AB2205" w14:textId="141AD6F2" w:rsidR="005D45B2" w:rsidRPr="005D45B2" w:rsidRDefault="005D45B2" w:rsidP="005D45B2">
      <w:pPr>
        <w:pStyle w:val="a3"/>
        <w:rPr>
          <w:rFonts w:ascii="Tahoma" w:hAnsi="Tahoma" w:cs="Tahoma"/>
          <w:sz w:val="24"/>
          <w:szCs w:val="24"/>
        </w:rPr>
      </w:pPr>
      <w:r w:rsidRPr="005D45B2">
        <w:rPr>
          <w:rFonts w:ascii="Tahoma" w:hAnsi="Tahoma" w:cs="Tahoma"/>
          <w:sz w:val="24"/>
          <w:szCs w:val="24"/>
          <w:lang w:val="en-US"/>
        </w:rPr>
        <w:t xml:space="preserve">* </w:t>
      </w:r>
      <w:r w:rsidRPr="005D45B2">
        <w:rPr>
          <w:rFonts w:ascii="Tahoma" w:hAnsi="Tahoma" w:cs="Tahoma"/>
          <w:sz w:val="24"/>
          <w:szCs w:val="24"/>
        </w:rPr>
        <w:t>флюс</w:t>
      </w:r>
    </w:p>
    <w:p w14:paraId="57DA8848" w14:textId="77777777" w:rsidR="005D45B2" w:rsidRPr="005D45B2" w:rsidRDefault="005D45B2" w:rsidP="003C4CA9">
      <w:pPr>
        <w:pStyle w:val="a3"/>
        <w:rPr>
          <w:rFonts w:ascii="Tahoma" w:hAnsi="Tahoma" w:cs="Tahoma"/>
          <w:sz w:val="28"/>
          <w:szCs w:val="28"/>
          <w:lang w:val="en-US"/>
        </w:rPr>
      </w:pPr>
    </w:p>
    <w:p w14:paraId="1325655F" w14:textId="0FEDDDE5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49</w:t>
      </w:r>
    </w:p>
    <w:p w14:paraId="1CAEB83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 этот сам сделал у него зуб замолчал</w:t>
      </w:r>
    </w:p>
    <w:p w14:paraId="75DDF37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Я ему велел чтобы он жувал хлеб ему стало</w:t>
      </w:r>
    </w:p>
    <w:p w14:paraId="5ED2F69F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т этого приема хорошо он вытаскивает</w:t>
      </w:r>
    </w:p>
    <w:p w14:paraId="5E4C277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15 рублей даёт мне благодарность я ему как</w:t>
      </w:r>
    </w:p>
    <w:p w14:paraId="2A93348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аковому рисую картину чтобы он</w:t>
      </w:r>
    </w:p>
    <w:p w14:paraId="6C523A1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делал этот расказ у комсомольцев на собра-</w:t>
      </w:r>
    </w:p>
    <w:p w14:paraId="298C510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ние он так поступил сделал все </w:t>
      </w:r>
      <w:proofErr w:type="gramStart"/>
      <w:r w:rsidRPr="00F94D38">
        <w:rPr>
          <w:rFonts w:ascii="Tahoma" w:hAnsi="Tahoma" w:cs="Tahoma"/>
          <w:sz w:val="28"/>
          <w:szCs w:val="28"/>
        </w:rPr>
        <w:t>т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его я его</w:t>
      </w:r>
    </w:p>
    <w:p w14:paraId="070DB2B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просил Они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хотели с комсомола выгнать вот</w:t>
      </w:r>
    </w:p>
    <w:p w14:paraId="338D03C6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какие между молодежью </w:t>
      </w:r>
      <w:proofErr w:type="gramStart"/>
      <w:r w:rsidRPr="00F94D38">
        <w:rPr>
          <w:rFonts w:ascii="Tahoma" w:hAnsi="Tahoma" w:cs="Tahoma"/>
          <w:sz w:val="28"/>
          <w:szCs w:val="28"/>
        </w:rPr>
        <w:t>дел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я их делал</w:t>
      </w:r>
    </w:p>
    <w:p w14:paraId="43D683B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делаю и буду делать везде и всюды и так что</w:t>
      </w:r>
    </w:p>
    <w:p w14:paraId="1788EE7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не не приходится делать людям в природе</w:t>
      </w:r>
    </w:p>
    <w:p w14:paraId="7B2FED1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вредного от меня как такового человека</w:t>
      </w:r>
    </w:p>
    <w:p w14:paraId="78A68FB8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мысель </w:t>
      </w:r>
      <w:proofErr w:type="gramStart"/>
      <w:r w:rsidRPr="00F94D38">
        <w:rPr>
          <w:rFonts w:ascii="Tahoma" w:hAnsi="Tahoma" w:cs="Tahoma"/>
          <w:sz w:val="28"/>
          <w:szCs w:val="28"/>
        </w:rPr>
        <w:t>увел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пришла такая в пути мысель</w:t>
      </w:r>
    </w:p>
    <w:p w14:paraId="28E49170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а окружилась исканием я не врач и не знахарь</w:t>
      </w:r>
    </w:p>
    <w:p w14:paraId="63AC387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чтобы обо мне кто та говарил и сторался ко</w:t>
      </w:r>
    </w:p>
    <w:p w14:paraId="60FE678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не со своею болезнию папасть. Я не интересуюсь</w:t>
      </w:r>
    </w:p>
    <w:p w14:paraId="1AD7428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их болезнию для меня как такового человека мне</w:t>
      </w:r>
    </w:p>
    <w:p w14:paraId="4F20C2C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надо в этом деле живого характера человек</w:t>
      </w:r>
    </w:p>
    <w:p w14:paraId="36DD6F43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lastRenderedPageBreak/>
        <w:t>он мне жалится у него балит это же есть</w:t>
      </w:r>
    </w:p>
    <w:p w14:paraId="680239C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болезнь человекова тело</w:t>
      </w:r>
    </w:p>
    <w:p w14:paraId="76F7E834" w14:textId="77777777" w:rsidR="0015787C" w:rsidRDefault="0015787C" w:rsidP="003C4CA9">
      <w:pPr>
        <w:pStyle w:val="a3"/>
        <w:rPr>
          <w:rFonts w:ascii="Tahoma" w:hAnsi="Tahoma" w:cs="Tahoma"/>
          <w:sz w:val="28"/>
          <w:szCs w:val="28"/>
        </w:rPr>
      </w:pPr>
    </w:p>
    <w:p w14:paraId="38704CDB" w14:textId="1F940CF3" w:rsidR="003C4CA9" w:rsidRPr="00F94D38" w:rsidRDefault="0015787C" w:rsidP="003C4CA9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р. </w:t>
      </w:r>
      <w:r w:rsidR="003C4CA9" w:rsidRPr="00F94D38">
        <w:rPr>
          <w:rFonts w:ascii="Tahoma" w:hAnsi="Tahoma" w:cs="Tahoma"/>
          <w:sz w:val="28"/>
          <w:szCs w:val="28"/>
        </w:rPr>
        <w:t>50</w:t>
      </w:r>
    </w:p>
    <w:p w14:paraId="4741502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т чего не збавится сам от этого дела</w:t>
      </w:r>
    </w:p>
    <w:p w14:paraId="2FAD3699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он в природе </w:t>
      </w:r>
      <w:proofErr w:type="gramStart"/>
      <w:r w:rsidRPr="00F94D38">
        <w:rPr>
          <w:rFonts w:ascii="Tahoma" w:hAnsi="Tahoma" w:cs="Tahoma"/>
          <w:sz w:val="28"/>
          <w:szCs w:val="28"/>
        </w:rPr>
        <w:t>то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что ему в этом памогла Люди</w:t>
      </w:r>
    </w:p>
    <w:p w14:paraId="23144F2B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живут сваими </w:t>
      </w:r>
      <w:proofErr w:type="gramStart"/>
      <w:r w:rsidRPr="00F94D38">
        <w:rPr>
          <w:rFonts w:ascii="Tahoma" w:hAnsi="Tahoma" w:cs="Tahoma"/>
          <w:sz w:val="28"/>
          <w:szCs w:val="28"/>
        </w:rPr>
        <w:t>надеждами.Одна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женщина со</w:t>
      </w:r>
    </w:p>
    <w:p w14:paraId="5D2DF851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своею болезнию по путевки в санаторий за</w:t>
      </w:r>
    </w:p>
    <w:p w14:paraId="479C112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мужа он был комба[й]нером в совхозе балтфлот</w:t>
      </w:r>
    </w:p>
    <w:p w14:paraId="494A8A7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ему дали на жену ея болезнь путевку в Крым</w:t>
      </w:r>
    </w:p>
    <w:p w14:paraId="4BAFB34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proofErr w:type="gramStart"/>
      <w:r w:rsidRPr="00F94D38">
        <w:rPr>
          <w:rFonts w:ascii="Tahoma" w:hAnsi="Tahoma" w:cs="Tahoma"/>
          <w:sz w:val="28"/>
          <w:szCs w:val="28"/>
        </w:rPr>
        <w:t>в санаторию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в Евпаторию она там один</w:t>
      </w:r>
    </w:p>
    <w:p w14:paraId="2E7D8AC7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месяц побыла </w:t>
      </w:r>
      <w:proofErr w:type="gramStart"/>
      <w:r w:rsidRPr="00F94D38">
        <w:rPr>
          <w:rFonts w:ascii="Tahoma" w:hAnsi="Tahoma" w:cs="Tahoma"/>
          <w:sz w:val="28"/>
          <w:szCs w:val="28"/>
        </w:rPr>
        <w:t>полечилась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чтобы болезнь</w:t>
      </w:r>
    </w:p>
    <w:p w14:paraId="2141C1EC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т ней ушла этого успеха она не получила</w:t>
      </w:r>
    </w:p>
    <w:p w14:paraId="72B9351A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она приехала в шубе и уехала в шубе у ней в</w:t>
      </w:r>
    </w:p>
    <w:p w14:paraId="46371364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еле находится холод наши ученои врачи</w:t>
      </w:r>
    </w:p>
    <w:p w14:paraId="49EFC15D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 xml:space="preserve">без сильнои етому человеку </w:t>
      </w:r>
      <w:proofErr w:type="gramStart"/>
      <w:r w:rsidRPr="00F94D38">
        <w:rPr>
          <w:rFonts w:ascii="Tahoma" w:hAnsi="Tahoma" w:cs="Tahoma"/>
          <w:sz w:val="28"/>
          <w:szCs w:val="28"/>
        </w:rPr>
        <w:t>помочь</w:t>
      </w:r>
      <w:proofErr w:type="gramEnd"/>
      <w:r w:rsidRPr="00F94D38">
        <w:rPr>
          <w:rFonts w:ascii="Tahoma" w:hAnsi="Tahoma" w:cs="Tahoma"/>
          <w:sz w:val="28"/>
          <w:szCs w:val="28"/>
        </w:rPr>
        <w:t xml:space="preserve"> А я тут как</w:t>
      </w:r>
    </w:p>
    <w:p w14:paraId="0DD9E50E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тут с нею устречаюсь она ехала в поезде летним</w:t>
      </w:r>
    </w:p>
    <w:p w14:paraId="7B34FC82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r w:rsidRPr="00F94D38">
        <w:rPr>
          <w:rFonts w:ascii="Tahoma" w:hAnsi="Tahoma" w:cs="Tahoma"/>
          <w:sz w:val="28"/>
          <w:szCs w:val="28"/>
        </w:rPr>
        <w:t>* * *</w:t>
      </w:r>
    </w:p>
    <w:p w14:paraId="7A3E2A85" w14:textId="77777777" w:rsidR="003C4CA9" w:rsidRPr="00F94D38" w:rsidRDefault="003C4CA9" w:rsidP="003C4CA9">
      <w:pPr>
        <w:pStyle w:val="a3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sectPr w:rsidR="003C4CA9" w:rsidRPr="00F94D38" w:rsidSect="0015787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ECD80" w14:textId="77777777" w:rsidR="00527781" w:rsidRDefault="00527781" w:rsidP="0015787C">
      <w:pPr>
        <w:spacing w:after="0" w:line="240" w:lineRule="auto"/>
      </w:pPr>
      <w:r>
        <w:separator/>
      </w:r>
    </w:p>
  </w:endnote>
  <w:endnote w:type="continuationSeparator" w:id="0">
    <w:p w14:paraId="03BFFD9A" w14:textId="77777777" w:rsidR="00527781" w:rsidRDefault="00527781" w:rsidP="0015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65C13" w14:textId="77777777" w:rsidR="00527781" w:rsidRDefault="00527781" w:rsidP="0015787C">
      <w:pPr>
        <w:spacing w:after="0" w:line="240" w:lineRule="auto"/>
      </w:pPr>
      <w:r>
        <w:separator/>
      </w:r>
    </w:p>
  </w:footnote>
  <w:footnote w:type="continuationSeparator" w:id="0">
    <w:p w14:paraId="5E1282A7" w14:textId="77777777" w:rsidR="00527781" w:rsidRDefault="00527781" w:rsidP="00157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02"/>
    <w:rsid w:val="0015787C"/>
    <w:rsid w:val="002D4708"/>
    <w:rsid w:val="003262A3"/>
    <w:rsid w:val="003C4CA9"/>
    <w:rsid w:val="00527781"/>
    <w:rsid w:val="00572E02"/>
    <w:rsid w:val="005D45B2"/>
    <w:rsid w:val="009F633F"/>
    <w:rsid w:val="00BE4144"/>
    <w:rsid w:val="00C57E6B"/>
    <w:rsid w:val="00E65AA5"/>
    <w:rsid w:val="00F9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9CED"/>
  <w15:chartTrackingRefBased/>
  <w15:docId w15:val="{6FD7E540-1EBC-421C-B6C2-403458E8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227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22787"/>
    <w:rPr>
      <w:rFonts w:ascii="Consolas" w:hAnsi="Consolas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1578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578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57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7927-B435-41C2-848A-FB17AF73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Андрей Андрей</cp:lastModifiedBy>
  <cp:revision>8</cp:revision>
  <dcterms:created xsi:type="dcterms:W3CDTF">2023-12-17T19:10:00Z</dcterms:created>
  <dcterms:modified xsi:type="dcterms:W3CDTF">2023-12-18T20:17:00Z</dcterms:modified>
</cp:coreProperties>
</file>